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5E" w:rsidRPr="00173B0C" w:rsidRDefault="00E718DB" w:rsidP="00E718DB">
      <w:pPr>
        <w:pStyle w:val="a5"/>
        <w:tabs>
          <w:tab w:val="left" w:pos="980"/>
          <w:tab w:val="left" w:pos="2082"/>
          <w:tab w:val="left" w:pos="331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B0C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щеобразовательное бюджетное учреждение</w:t>
      </w:r>
    </w:p>
    <w:p w:rsidR="00E718DB" w:rsidRPr="00173B0C" w:rsidRDefault="00173B0C" w:rsidP="00E718DB">
      <w:pPr>
        <w:pStyle w:val="a5"/>
        <w:tabs>
          <w:tab w:val="left" w:pos="980"/>
          <w:tab w:val="left" w:pos="2082"/>
          <w:tab w:val="left" w:pos="331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718DB" w:rsidRPr="00173B0C">
        <w:rPr>
          <w:rFonts w:ascii="Times New Roman" w:eastAsia="Times New Roman" w:hAnsi="Times New Roman" w:cs="Times New Roman"/>
          <w:b/>
          <w:sz w:val="28"/>
          <w:szCs w:val="28"/>
        </w:rPr>
        <w:t>Кумакская средняя общеобразовательная школ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E095E" w:rsidRDefault="002E095E" w:rsidP="00E718DB">
      <w:pPr>
        <w:tabs>
          <w:tab w:val="left" w:pos="5029"/>
        </w:tabs>
        <w:rPr>
          <w:rFonts w:ascii="Times New Roman" w:hAnsi="Times New Roman" w:cs="Times New Roman"/>
          <w:b/>
          <w:sz w:val="24"/>
          <w:szCs w:val="24"/>
        </w:rPr>
      </w:pPr>
    </w:p>
    <w:p w:rsidR="009E1D01" w:rsidRDefault="009E1D01" w:rsidP="00E718DB">
      <w:pPr>
        <w:tabs>
          <w:tab w:val="left" w:pos="5851"/>
        </w:tabs>
        <w:rPr>
          <w:sz w:val="32"/>
          <w:szCs w:val="32"/>
        </w:rPr>
      </w:pPr>
    </w:p>
    <w:p w:rsidR="00E718DB" w:rsidRDefault="00E718DB" w:rsidP="00E718DB">
      <w:pPr>
        <w:tabs>
          <w:tab w:val="left" w:pos="5851"/>
        </w:tabs>
        <w:rPr>
          <w:sz w:val="32"/>
          <w:szCs w:val="32"/>
        </w:rPr>
      </w:pPr>
    </w:p>
    <w:p w:rsidR="00E718DB" w:rsidRDefault="00E718DB" w:rsidP="00E718DB">
      <w:pPr>
        <w:tabs>
          <w:tab w:val="left" w:pos="5851"/>
        </w:tabs>
        <w:rPr>
          <w:sz w:val="32"/>
          <w:szCs w:val="32"/>
        </w:rPr>
      </w:pPr>
    </w:p>
    <w:p w:rsidR="00E718DB" w:rsidRDefault="00E718DB" w:rsidP="00E718DB">
      <w:pPr>
        <w:tabs>
          <w:tab w:val="left" w:pos="5851"/>
        </w:tabs>
        <w:rPr>
          <w:sz w:val="32"/>
          <w:szCs w:val="32"/>
        </w:rPr>
      </w:pPr>
    </w:p>
    <w:p w:rsidR="00003CB4" w:rsidRPr="00695065" w:rsidRDefault="00695065" w:rsidP="00695065">
      <w:pPr>
        <w:jc w:val="center"/>
        <w:rPr>
          <w:sz w:val="32"/>
          <w:szCs w:val="32"/>
        </w:rPr>
      </w:pPr>
      <w:r w:rsidRPr="00695065">
        <w:rPr>
          <w:noProof/>
          <w:sz w:val="32"/>
          <w:szCs w:val="32"/>
          <w:lang w:eastAsia="ru-RU"/>
        </w:rPr>
        <w:drawing>
          <wp:inline distT="0" distB="0" distL="0" distR="0">
            <wp:extent cx="3810000" cy="2371725"/>
            <wp:effectExtent l="19050" t="0" r="0" b="0"/>
            <wp:docPr id="1" name="Рисунок 1" descr="C:\Documents and Settings\Admin\Мои документы\Мои рисунки 1\How-to-write-an-essa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Мои рисунки 1\How-to-write-an-essa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84" cy="2387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5E" w:rsidRPr="002E095E" w:rsidRDefault="002E095E" w:rsidP="00003CB4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2E095E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План воспитательной работы </w:t>
      </w:r>
    </w:p>
    <w:p w:rsidR="00003CB4" w:rsidRPr="002E095E" w:rsidRDefault="002E095E" w:rsidP="00003CB4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2E095E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в 8 </w:t>
      </w:r>
      <w:r w:rsidR="00003CB4" w:rsidRPr="002E095E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классе </w:t>
      </w:r>
    </w:p>
    <w:p w:rsidR="009E1D01" w:rsidRPr="002E095E" w:rsidRDefault="002E095E" w:rsidP="00003CB4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2E095E">
        <w:rPr>
          <w:rFonts w:ascii="Times New Roman" w:hAnsi="Times New Roman" w:cs="Times New Roman"/>
          <w:b/>
          <w:color w:val="002060"/>
          <w:sz w:val="36"/>
          <w:szCs w:val="36"/>
        </w:rPr>
        <w:t>на 2022-2023</w:t>
      </w:r>
      <w:r w:rsidR="00003CB4" w:rsidRPr="002E095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учебный год.</w:t>
      </w:r>
    </w:p>
    <w:p w:rsidR="00003CB4" w:rsidRPr="002E095E" w:rsidRDefault="002E095E" w:rsidP="00E718DB">
      <w:pPr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2E095E">
        <w:rPr>
          <w:rFonts w:ascii="Times New Roman" w:hAnsi="Times New Roman" w:cs="Times New Roman"/>
          <w:b/>
          <w:sz w:val="44"/>
          <w:szCs w:val="44"/>
        </w:rPr>
        <w:t xml:space="preserve">                </w:t>
      </w:r>
      <w:r w:rsidR="00E718DB">
        <w:rPr>
          <w:rFonts w:ascii="Times New Roman" w:hAnsi="Times New Roman" w:cs="Times New Roman"/>
          <w:b/>
          <w:color w:val="002060"/>
          <w:sz w:val="36"/>
          <w:szCs w:val="36"/>
        </w:rPr>
        <w:t>К</w:t>
      </w:r>
      <w:r w:rsidRPr="002E095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лассный руководитель 8 </w:t>
      </w:r>
      <w:r w:rsidR="00003CB4" w:rsidRPr="002E095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класса </w:t>
      </w:r>
    </w:p>
    <w:p w:rsidR="00003CB4" w:rsidRPr="002E095E" w:rsidRDefault="00E718DB" w:rsidP="00003CB4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Сорокина  Наталья Николаевна</w:t>
      </w:r>
      <w:r w:rsidR="00003CB4" w:rsidRPr="002E095E"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</w:p>
    <w:p w:rsidR="00695065" w:rsidRDefault="00695065" w:rsidP="00695065">
      <w:pPr>
        <w:rPr>
          <w:rFonts w:ascii="Monotype Corsiva" w:hAnsi="Monotype Corsiva"/>
          <w:b/>
          <w:color w:val="002060"/>
          <w:sz w:val="44"/>
          <w:szCs w:val="44"/>
        </w:rPr>
      </w:pPr>
    </w:p>
    <w:p w:rsidR="00E718DB" w:rsidRDefault="00E718DB" w:rsidP="00695065">
      <w:pPr>
        <w:rPr>
          <w:rFonts w:ascii="Monotype Corsiva" w:hAnsi="Monotype Corsiva"/>
          <w:b/>
          <w:color w:val="002060"/>
          <w:sz w:val="44"/>
          <w:szCs w:val="44"/>
        </w:rPr>
      </w:pPr>
    </w:p>
    <w:p w:rsidR="00173B0C" w:rsidRDefault="00173B0C" w:rsidP="00695065">
      <w:pPr>
        <w:rPr>
          <w:rFonts w:ascii="Monotype Corsiva" w:hAnsi="Monotype Corsiva"/>
          <w:b/>
          <w:color w:val="002060"/>
          <w:sz w:val="44"/>
          <w:szCs w:val="44"/>
        </w:rPr>
      </w:pPr>
    </w:p>
    <w:p w:rsidR="00070D8A" w:rsidRPr="002E095E" w:rsidRDefault="00E718DB" w:rsidP="00695065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с.Кумакское </w:t>
      </w:r>
      <w:r w:rsidR="002E095E">
        <w:rPr>
          <w:rFonts w:ascii="Times New Roman" w:hAnsi="Times New Roman" w:cs="Times New Roman"/>
          <w:b/>
          <w:color w:val="002060"/>
          <w:sz w:val="32"/>
          <w:szCs w:val="32"/>
        </w:rPr>
        <w:t>2022</w:t>
      </w:r>
      <w:r w:rsidR="002E095E" w:rsidRPr="002E095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год</w:t>
      </w:r>
    </w:p>
    <w:p w:rsidR="00070D8A" w:rsidRDefault="00070D8A">
      <w:pPr>
        <w:rPr>
          <w:sz w:val="32"/>
          <w:szCs w:val="32"/>
        </w:rPr>
      </w:pPr>
      <w:bookmarkStart w:id="0" w:name="_GoBack"/>
      <w:bookmarkEnd w:id="0"/>
    </w:p>
    <w:p w:rsidR="00070D8A" w:rsidRPr="00173B0C" w:rsidRDefault="00070D8A">
      <w:pPr>
        <w:rPr>
          <w:rFonts w:ascii="Times New Roman" w:hAnsi="Times New Roman" w:cs="Times New Roman"/>
          <w:sz w:val="28"/>
          <w:szCs w:val="28"/>
        </w:rPr>
      </w:pPr>
    </w:p>
    <w:p w:rsidR="00B0620E" w:rsidRPr="00173B0C" w:rsidRDefault="00F83D91">
      <w:pPr>
        <w:rPr>
          <w:rFonts w:ascii="Times New Roman" w:hAnsi="Times New Roman" w:cs="Times New Roman"/>
          <w:b/>
          <w:sz w:val="28"/>
          <w:szCs w:val="28"/>
        </w:rPr>
      </w:pPr>
      <w:r w:rsidRPr="00173B0C">
        <w:rPr>
          <w:rFonts w:ascii="Times New Roman" w:hAnsi="Times New Roman" w:cs="Times New Roman"/>
          <w:b/>
          <w:color w:val="C00000"/>
          <w:sz w:val="28"/>
          <w:szCs w:val="28"/>
        </w:rPr>
        <w:t>Цели воспитания</w:t>
      </w:r>
      <w:r w:rsidRPr="00173B0C">
        <w:rPr>
          <w:rFonts w:ascii="Times New Roman" w:hAnsi="Times New Roman" w:cs="Times New Roman"/>
          <w:b/>
          <w:sz w:val="28"/>
          <w:szCs w:val="28"/>
        </w:rPr>
        <w:t>: наиболее полное развитие  человека, способного к духовному и физическому  саморазвитию, самосовершенствованию, самореализации.</w:t>
      </w:r>
    </w:p>
    <w:p w:rsidR="00F83D91" w:rsidRPr="00173B0C" w:rsidRDefault="00F83D91">
      <w:pPr>
        <w:rPr>
          <w:rFonts w:ascii="Times New Roman" w:hAnsi="Times New Roman" w:cs="Times New Roman"/>
          <w:b/>
          <w:sz w:val="28"/>
          <w:szCs w:val="28"/>
        </w:rPr>
      </w:pPr>
      <w:r w:rsidRPr="00173B0C">
        <w:rPr>
          <w:rFonts w:ascii="Times New Roman" w:hAnsi="Times New Roman" w:cs="Times New Roman"/>
          <w:b/>
          <w:color w:val="C00000"/>
          <w:sz w:val="28"/>
          <w:szCs w:val="28"/>
        </w:rPr>
        <w:t>Содержание воспитания</w:t>
      </w:r>
      <w:r w:rsidRPr="00173B0C">
        <w:rPr>
          <w:rFonts w:ascii="Times New Roman" w:hAnsi="Times New Roman" w:cs="Times New Roman"/>
          <w:b/>
          <w:sz w:val="28"/>
          <w:szCs w:val="28"/>
        </w:rPr>
        <w:t xml:space="preserve"> направлено на становление культуры личности: внутренней (духовной)  и внешней  (культура общения, поведения,  внешнего   вида, способности  человека  к саморазвитию, самосовершенствованию, самореализации).</w:t>
      </w:r>
    </w:p>
    <w:p w:rsidR="00F83D91" w:rsidRPr="00173B0C" w:rsidRDefault="00F83D91">
      <w:pPr>
        <w:rPr>
          <w:rFonts w:ascii="Times New Roman" w:hAnsi="Times New Roman" w:cs="Times New Roman"/>
          <w:b/>
          <w:sz w:val="28"/>
          <w:szCs w:val="28"/>
        </w:rPr>
      </w:pPr>
      <w:r w:rsidRPr="00173B0C">
        <w:rPr>
          <w:rFonts w:ascii="Times New Roman" w:hAnsi="Times New Roman" w:cs="Times New Roman"/>
          <w:b/>
          <w:color w:val="C00000"/>
          <w:sz w:val="28"/>
          <w:szCs w:val="28"/>
        </w:rPr>
        <w:t>Задачи воспитательной работы</w:t>
      </w:r>
      <w:r w:rsidRPr="00173B0C">
        <w:rPr>
          <w:rFonts w:ascii="Times New Roman" w:hAnsi="Times New Roman" w:cs="Times New Roman"/>
          <w:b/>
          <w:sz w:val="28"/>
          <w:szCs w:val="28"/>
        </w:rPr>
        <w:t>: формирование  духовного мира  ребенка. Создание необходимых  условий для саморазвития,  самоактуализации</w:t>
      </w:r>
      <w:r w:rsidR="0077426B" w:rsidRPr="00173B0C">
        <w:rPr>
          <w:rFonts w:ascii="Times New Roman" w:hAnsi="Times New Roman" w:cs="Times New Roman"/>
          <w:b/>
          <w:sz w:val="28"/>
          <w:szCs w:val="28"/>
        </w:rPr>
        <w:t xml:space="preserve">  внутренних    движущих сил, способностей  и таланта  ребенка.</w:t>
      </w:r>
    </w:p>
    <w:p w:rsidR="0077426B" w:rsidRPr="00173B0C" w:rsidRDefault="0077426B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73B0C">
        <w:rPr>
          <w:rFonts w:ascii="Times New Roman" w:hAnsi="Times New Roman" w:cs="Times New Roman"/>
          <w:b/>
          <w:color w:val="C00000"/>
          <w:sz w:val="28"/>
          <w:szCs w:val="28"/>
        </w:rPr>
        <w:t>Основные направления в воспитательном процессе:</w:t>
      </w:r>
    </w:p>
    <w:p w:rsidR="0077426B" w:rsidRPr="00173B0C" w:rsidRDefault="00057326" w:rsidP="00057326">
      <w:pPr>
        <w:tabs>
          <w:tab w:val="left" w:pos="7200"/>
        </w:tabs>
        <w:rPr>
          <w:rFonts w:ascii="Times New Roman" w:hAnsi="Times New Roman" w:cs="Times New Roman"/>
          <w:b/>
          <w:sz w:val="28"/>
          <w:szCs w:val="28"/>
        </w:rPr>
      </w:pPr>
      <w:r w:rsidRPr="00173B0C">
        <w:rPr>
          <w:rFonts w:ascii="Times New Roman" w:hAnsi="Times New Roman" w:cs="Times New Roman"/>
          <w:b/>
          <w:sz w:val="28"/>
          <w:szCs w:val="28"/>
        </w:rPr>
        <w:t>-</w:t>
      </w:r>
      <w:r w:rsidR="0077426B" w:rsidRPr="00173B0C">
        <w:rPr>
          <w:rFonts w:ascii="Times New Roman" w:hAnsi="Times New Roman" w:cs="Times New Roman"/>
          <w:b/>
          <w:sz w:val="28"/>
          <w:szCs w:val="28"/>
        </w:rPr>
        <w:t>Обеспечение жизни и здоровья учащихся;</w:t>
      </w:r>
      <w:r w:rsidRPr="00173B0C">
        <w:rPr>
          <w:rFonts w:ascii="Times New Roman" w:hAnsi="Times New Roman" w:cs="Times New Roman"/>
          <w:b/>
          <w:sz w:val="28"/>
          <w:szCs w:val="28"/>
        </w:rPr>
        <w:tab/>
      </w:r>
    </w:p>
    <w:p w:rsidR="0077426B" w:rsidRPr="00173B0C" w:rsidRDefault="00057326">
      <w:pPr>
        <w:rPr>
          <w:rFonts w:ascii="Times New Roman" w:hAnsi="Times New Roman" w:cs="Times New Roman"/>
          <w:b/>
          <w:sz w:val="28"/>
          <w:szCs w:val="28"/>
        </w:rPr>
      </w:pPr>
      <w:r w:rsidRPr="00173B0C">
        <w:rPr>
          <w:rFonts w:ascii="Times New Roman" w:hAnsi="Times New Roman" w:cs="Times New Roman"/>
          <w:b/>
          <w:sz w:val="28"/>
          <w:szCs w:val="28"/>
        </w:rPr>
        <w:t>-</w:t>
      </w:r>
      <w:r w:rsidR="0077426B" w:rsidRPr="00173B0C">
        <w:rPr>
          <w:rFonts w:ascii="Times New Roman" w:hAnsi="Times New Roman" w:cs="Times New Roman"/>
          <w:b/>
          <w:sz w:val="28"/>
          <w:szCs w:val="28"/>
        </w:rPr>
        <w:t>Обеспечение позитивных межличностных отношений  между учащимися  и между учащимися и учителями;</w:t>
      </w:r>
    </w:p>
    <w:p w:rsidR="0077426B" w:rsidRPr="00173B0C" w:rsidRDefault="00057326">
      <w:pPr>
        <w:rPr>
          <w:rFonts w:ascii="Times New Roman" w:hAnsi="Times New Roman" w:cs="Times New Roman"/>
          <w:b/>
          <w:sz w:val="28"/>
          <w:szCs w:val="28"/>
        </w:rPr>
      </w:pPr>
      <w:r w:rsidRPr="00173B0C">
        <w:rPr>
          <w:rFonts w:ascii="Times New Roman" w:hAnsi="Times New Roman" w:cs="Times New Roman"/>
          <w:b/>
          <w:sz w:val="28"/>
          <w:szCs w:val="28"/>
        </w:rPr>
        <w:t>-</w:t>
      </w:r>
      <w:r w:rsidR="0077426B" w:rsidRPr="00173B0C">
        <w:rPr>
          <w:rFonts w:ascii="Times New Roman" w:hAnsi="Times New Roman" w:cs="Times New Roman"/>
          <w:b/>
          <w:sz w:val="28"/>
          <w:szCs w:val="28"/>
        </w:rPr>
        <w:t>Содействие освоению  школьниками образовательных программ;</w:t>
      </w:r>
    </w:p>
    <w:p w:rsidR="0077426B" w:rsidRPr="00173B0C" w:rsidRDefault="00057326">
      <w:pPr>
        <w:rPr>
          <w:rFonts w:ascii="Times New Roman" w:hAnsi="Times New Roman" w:cs="Times New Roman"/>
          <w:b/>
          <w:sz w:val="28"/>
          <w:szCs w:val="28"/>
        </w:rPr>
      </w:pPr>
      <w:r w:rsidRPr="00173B0C">
        <w:rPr>
          <w:rFonts w:ascii="Times New Roman" w:hAnsi="Times New Roman" w:cs="Times New Roman"/>
          <w:b/>
          <w:sz w:val="28"/>
          <w:szCs w:val="28"/>
        </w:rPr>
        <w:t>-</w:t>
      </w:r>
      <w:r w:rsidR="0077426B" w:rsidRPr="00173B0C">
        <w:rPr>
          <w:rFonts w:ascii="Times New Roman" w:hAnsi="Times New Roman" w:cs="Times New Roman"/>
          <w:b/>
          <w:sz w:val="28"/>
          <w:szCs w:val="28"/>
        </w:rPr>
        <w:t>Осуществление патриотического, гражданско-правового воспитания, формирование социальной компетентности  учащихся.</w:t>
      </w:r>
    </w:p>
    <w:p w:rsidR="009E1D01" w:rsidRPr="00173B0C" w:rsidRDefault="009E1D01">
      <w:pPr>
        <w:rPr>
          <w:rFonts w:ascii="Times New Roman" w:hAnsi="Times New Roman" w:cs="Times New Roman"/>
          <w:b/>
          <w:sz w:val="28"/>
          <w:szCs w:val="28"/>
        </w:rPr>
      </w:pPr>
    </w:p>
    <w:p w:rsidR="009E1D01" w:rsidRPr="00173B0C" w:rsidRDefault="009E1D01">
      <w:pPr>
        <w:rPr>
          <w:rFonts w:ascii="Times New Roman" w:hAnsi="Times New Roman" w:cs="Times New Roman"/>
          <w:b/>
          <w:sz w:val="28"/>
          <w:szCs w:val="28"/>
        </w:rPr>
      </w:pPr>
    </w:p>
    <w:p w:rsidR="009E1D01" w:rsidRPr="00173B0C" w:rsidRDefault="009E1D01">
      <w:pPr>
        <w:rPr>
          <w:rFonts w:ascii="Times New Roman" w:hAnsi="Times New Roman" w:cs="Times New Roman"/>
          <w:b/>
          <w:sz w:val="28"/>
          <w:szCs w:val="28"/>
        </w:rPr>
      </w:pPr>
    </w:p>
    <w:p w:rsidR="00057326" w:rsidRDefault="00057326">
      <w:pPr>
        <w:rPr>
          <w:rFonts w:ascii="Times New Roman" w:hAnsi="Times New Roman" w:cs="Times New Roman"/>
          <w:b/>
          <w:sz w:val="28"/>
          <w:szCs w:val="28"/>
        </w:rPr>
      </w:pPr>
    </w:p>
    <w:p w:rsidR="00173B0C" w:rsidRPr="00173B0C" w:rsidRDefault="00173B0C">
      <w:pPr>
        <w:rPr>
          <w:rFonts w:ascii="Times New Roman" w:hAnsi="Times New Roman" w:cs="Times New Roman"/>
          <w:b/>
          <w:sz w:val="28"/>
          <w:szCs w:val="28"/>
        </w:rPr>
      </w:pPr>
    </w:p>
    <w:p w:rsidR="00057326" w:rsidRPr="00173B0C" w:rsidRDefault="00057326">
      <w:pPr>
        <w:rPr>
          <w:rFonts w:ascii="Times New Roman" w:hAnsi="Times New Roman" w:cs="Times New Roman"/>
          <w:b/>
          <w:sz w:val="28"/>
          <w:szCs w:val="28"/>
        </w:rPr>
      </w:pPr>
    </w:p>
    <w:p w:rsidR="00057326" w:rsidRPr="00173B0C" w:rsidRDefault="00057326">
      <w:pPr>
        <w:rPr>
          <w:rFonts w:ascii="Times New Roman" w:hAnsi="Times New Roman" w:cs="Times New Roman"/>
          <w:b/>
          <w:sz w:val="28"/>
          <w:szCs w:val="28"/>
        </w:rPr>
      </w:pPr>
    </w:p>
    <w:p w:rsidR="00695065" w:rsidRPr="00173B0C" w:rsidRDefault="00695065" w:rsidP="00695065">
      <w:pPr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b/>
          <w:bCs/>
          <w:caps/>
          <w:color w:val="C00000"/>
          <w:sz w:val="28"/>
          <w:szCs w:val="28"/>
        </w:rPr>
      </w:pPr>
      <w:r w:rsidRPr="00173B0C">
        <w:rPr>
          <w:rFonts w:ascii="Times New Roman" w:hAnsi="Times New Roman" w:cs="Times New Roman"/>
          <w:b/>
          <w:bCs/>
          <w:caps/>
          <w:color w:val="C00000"/>
          <w:sz w:val="28"/>
          <w:szCs w:val="28"/>
        </w:rPr>
        <w:lastRenderedPageBreak/>
        <w:t>ПАМЯТКА КЛАССНОГО РУКОВОДИТЕЛЯ-</w:t>
      </w:r>
    </w:p>
    <w:p w:rsidR="00695065" w:rsidRPr="00173B0C" w:rsidRDefault="00695065" w:rsidP="00695065">
      <w:pPr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b/>
          <w:bCs/>
          <w:caps/>
          <w:color w:val="C00000"/>
          <w:sz w:val="28"/>
          <w:szCs w:val="28"/>
        </w:rPr>
      </w:pPr>
    </w:p>
    <w:p w:rsidR="00695065" w:rsidRPr="00173B0C" w:rsidRDefault="00695065" w:rsidP="00695065">
      <w:pPr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b/>
          <w:bCs/>
          <w:caps/>
          <w:color w:val="C00000"/>
          <w:sz w:val="28"/>
          <w:szCs w:val="28"/>
        </w:rPr>
      </w:pPr>
    </w:p>
    <w:p w:rsidR="003D34E6" w:rsidRPr="00173B0C" w:rsidRDefault="003D34E6" w:rsidP="003D34E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/>
          <w:bCs/>
          <w:caps/>
          <w:color w:val="002060"/>
          <w:sz w:val="28"/>
          <w:szCs w:val="28"/>
        </w:rPr>
      </w:pPr>
      <w:r w:rsidRPr="00173B0C">
        <w:rPr>
          <w:rFonts w:ascii="Times New Roman" w:hAnsi="Times New Roman" w:cs="Times New Roman"/>
          <w:b/>
          <w:bCs/>
          <w:caps/>
          <w:color w:val="002060"/>
          <w:sz w:val="28"/>
          <w:szCs w:val="28"/>
        </w:rPr>
        <w:t>Не будь назойливым, помни: у каждого свой мир интересов и увлечений, печалей и радостей.</w:t>
      </w:r>
    </w:p>
    <w:p w:rsidR="003D34E6" w:rsidRPr="00173B0C" w:rsidRDefault="003D34E6" w:rsidP="003D34E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/>
          <w:bCs/>
          <w:caps/>
          <w:color w:val="002060"/>
          <w:sz w:val="28"/>
          <w:szCs w:val="28"/>
        </w:rPr>
      </w:pPr>
      <w:r w:rsidRPr="00173B0C">
        <w:rPr>
          <w:rFonts w:ascii="Times New Roman" w:hAnsi="Times New Roman" w:cs="Times New Roman"/>
          <w:b/>
          <w:bCs/>
          <w:caps/>
          <w:color w:val="002060"/>
          <w:sz w:val="28"/>
          <w:szCs w:val="28"/>
        </w:rPr>
        <w:t>Сохраняй спокойствие, пока не найдешь правду!</w:t>
      </w:r>
    </w:p>
    <w:p w:rsidR="003D34E6" w:rsidRPr="00173B0C" w:rsidRDefault="003D34E6" w:rsidP="003D34E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/>
          <w:bCs/>
          <w:caps/>
          <w:color w:val="002060"/>
          <w:sz w:val="28"/>
          <w:szCs w:val="28"/>
        </w:rPr>
      </w:pPr>
      <w:r w:rsidRPr="00173B0C">
        <w:rPr>
          <w:rFonts w:ascii="Times New Roman" w:hAnsi="Times New Roman" w:cs="Times New Roman"/>
          <w:b/>
          <w:bCs/>
          <w:caps/>
          <w:color w:val="002060"/>
          <w:sz w:val="28"/>
          <w:szCs w:val="28"/>
        </w:rPr>
        <w:t>Войди в ситуацию, попробуй понять, что чувствует ребенок. Реши, что  делать дальше.</w:t>
      </w:r>
    </w:p>
    <w:p w:rsidR="003D34E6" w:rsidRPr="00173B0C" w:rsidRDefault="003D34E6" w:rsidP="003D34E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/>
          <w:bCs/>
          <w:caps/>
          <w:color w:val="002060"/>
          <w:sz w:val="28"/>
          <w:szCs w:val="28"/>
        </w:rPr>
      </w:pPr>
      <w:r w:rsidRPr="00173B0C">
        <w:rPr>
          <w:rFonts w:ascii="Times New Roman" w:hAnsi="Times New Roman" w:cs="Times New Roman"/>
          <w:b/>
          <w:bCs/>
          <w:caps/>
          <w:color w:val="002060"/>
          <w:sz w:val="28"/>
          <w:szCs w:val="28"/>
        </w:rPr>
        <w:t>Совершай добрые и хорошие поступки, дети учатся у нас!</w:t>
      </w:r>
    </w:p>
    <w:p w:rsidR="003D34E6" w:rsidRPr="00173B0C" w:rsidRDefault="003D34E6" w:rsidP="003D34E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/>
          <w:bCs/>
          <w:caps/>
          <w:color w:val="002060"/>
          <w:sz w:val="28"/>
          <w:szCs w:val="28"/>
        </w:rPr>
      </w:pPr>
      <w:r w:rsidRPr="00173B0C">
        <w:rPr>
          <w:rFonts w:ascii="Times New Roman" w:hAnsi="Times New Roman" w:cs="Times New Roman"/>
          <w:b/>
          <w:bCs/>
          <w:caps/>
          <w:color w:val="002060"/>
          <w:sz w:val="28"/>
          <w:szCs w:val="28"/>
        </w:rPr>
        <w:t>доставь ребенку радость общения с тобой! Похвали! укажи на успехи! Воодушеви!</w:t>
      </w:r>
    </w:p>
    <w:p w:rsidR="003D34E6" w:rsidRPr="00173B0C" w:rsidRDefault="008E7AF4" w:rsidP="003D34E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/>
          <w:bCs/>
          <w:caps/>
          <w:color w:val="002060"/>
          <w:sz w:val="28"/>
          <w:szCs w:val="28"/>
        </w:rPr>
      </w:pPr>
      <w:r w:rsidRPr="00173B0C">
        <w:rPr>
          <w:rFonts w:ascii="Times New Roman" w:hAnsi="Times New Roman" w:cs="Times New Roman"/>
          <w:b/>
          <w:bCs/>
          <w:caps/>
          <w:color w:val="002060"/>
          <w:sz w:val="28"/>
          <w:szCs w:val="28"/>
        </w:rPr>
        <w:t>дай ребенку больше самостоятельности и права выбора.</w:t>
      </w:r>
    </w:p>
    <w:p w:rsidR="008E7AF4" w:rsidRPr="00173B0C" w:rsidRDefault="008E7AF4" w:rsidP="003D34E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/>
          <w:bCs/>
          <w:caps/>
          <w:color w:val="002060"/>
          <w:sz w:val="28"/>
          <w:szCs w:val="28"/>
        </w:rPr>
      </w:pPr>
      <w:r w:rsidRPr="00173B0C">
        <w:rPr>
          <w:rFonts w:ascii="Times New Roman" w:hAnsi="Times New Roman" w:cs="Times New Roman"/>
          <w:b/>
          <w:bCs/>
          <w:caps/>
          <w:color w:val="002060"/>
          <w:sz w:val="28"/>
          <w:szCs w:val="28"/>
        </w:rPr>
        <w:t>будь внимателен! умерь свои ожидания. дети - это совсем не взрослые!</w:t>
      </w:r>
    </w:p>
    <w:p w:rsidR="008E7AF4" w:rsidRPr="00173B0C" w:rsidRDefault="008E7AF4" w:rsidP="003D34E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/>
          <w:bCs/>
          <w:caps/>
          <w:color w:val="002060"/>
          <w:sz w:val="28"/>
          <w:szCs w:val="28"/>
        </w:rPr>
      </w:pPr>
      <w:r w:rsidRPr="00173B0C">
        <w:rPr>
          <w:rFonts w:ascii="Times New Roman" w:hAnsi="Times New Roman" w:cs="Times New Roman"/>
          <w:b/>
          <w:bCs/>
          <w:caps/>
          <w:color w:val="002060"/>
          <w:sz w:val="28"/>
          <w:szCs w:val="28"/>
        </w:rPr>
        <w:t>избегай обвинений!</w:t>
      </w:r>
    </w:p>
    <w:p w:rsidR="008E7AF4" w:rsidRPr="00173B0C" w:rsidRDefault="008E7AF4" w:rsidP="003D34E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/>
          <w:bCs/>
          <w:caps/>
          <w:color w:val="002060"/>
          <w:sz w:val="28"/>
          <w:szCs w:val="28"/>
        </w:rPr>
      </w:pPr>
      <w:r w:rsidRPr="00173B0C">
        <w:rPr>
          <w:rFonts w:ascii="Times New Roman" w:hAnsi="Times New Roman" w:cs="Times New Roman"/>
          <w:b/>
          <w:bCs/>
          <w:caps/>
          <w:color w:val="002060"/>
          <w:sz w:val="28"/>
          <w:szCs w:val="28"/>
        </w:rPr>
        <w:t>покори в себе гордыню! Признайся, что и ты чего – то не знаешь!</w:t>
      </w:r>
    </w:p>
    <w:p w:rsidR="008E7AF4" w:rsidRPr="00173B0C" w:rsidRDefault="008E7AF4" w:rsidP="003D34E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/>
          <w:bCs/>
          <w:caps/>
          <w:color w:val="002060"/>
          <w:sz w:val="28"/>
          <w:szCs w:val="28"/>
        </w:rPr>
      </w:pPr>
      <w:r w:rsidRPr="00173B0C">
        <w:rPr>
          <w:rFonts w:ascii="Times New Roman" w:hAnsi="Times New Roman" w:cs="Times New Roman"/>
          <w:b/>
          <w:bCs/>
          <w:caps/>
          <w:color w:val="002060"/>
          <w:sz w:val="28"/>
          <w:szCs w:val="28"/>
        </w:rPr>
        <w:t>развивай в себе незаурядность! Импроивизируй!</w:t>
      </w:r>
    </w:p>
    <w:p w:rsidR="008E7AF4" w:rsidRPr="00173B0C" w:rsidRDefault="008E7AF4" w:rsidP="003D34E6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/>
          <w:bCs/>
          <w:caps/>
          <w:color w:val="002060"/>
          <w:sz w:val="28"/>
          <w:szCs w:val="28"/>
        </w:rPr>
      </w:pPr>
      <w:r w:rsidRPr="00173B0C">
        <w:rPr>
          <w:rFonts w:ascii="Times New Roman" w:hAnsi="Times New Roman" w:cs="Times New Roman"/>
          <w:b/>
          <w:bCs/>
          <w:caps/>
          <w:color w:val="002060"/>
          <w:sz w:val="28"/>
          <w:szCs w:val="28"/>
        </w:rPr>
        <w:t>не сравнивай себя с другими педагогами! Сравни себя сегодняшнего  с собой вчерашним.</w:t>
      </w:r>
    </w:p>
    <w:p w:rsidR="00B143EA" w:rsidRPr="00173B0C" w:rsidRDefault="00057326" w:rsidP="00057326">
      <w:pPr>
        <w:tabs>
          <w:tab w:val="left" w:pos="6952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73B0C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</w:p>
    <w:p w:rsidR="00CE2457" w:rsidRPr="00173B0C" w:rsidRDefault="00E718DB" w:rsidP="00E718DB">
      <w:pPr>
        <w:tabs>
          <w:tab w:val="left" w:pos="2057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73B0C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</w:p>
    <w:p w:rsidR="00E718DB" w:rsidRPr="00173B0C" w:rsidRDefault="00E718DB" w:rsidP="00E718DB">
      <w:pPr>
        <w:tabs>
          <w:tab w:val="left" w:pos="2057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718DB" w:rsidRPr="00173B0C" w:rsidRDefault="00E718DB" w:rsidP="00E718DB">
      <w:pPr>
        <w:tabs>
          <w:tab w:val="left" w:pos="2057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E2457" w:rsidRPr="00173B0C" w:rsidRDefault="00CE2457" w:rsidP="00B143EA">
      <w:pPr>
        <w:rPr>
          <w:rFonts w:ascii="Times New Roman" w:hAnsi="Times New Roman" w:cs="Times New Roman"/>
          <w:b/>
          <w:sz w:val="28"/>
          <w:szCs w:val="28"/>
        </w:rPr>
      </w:pPr>
    </w:p>
    <w:p w:rsidR="00057326" w:rsidRPr="00173B0C" w:rsidRDefault="00057326" w:rsidP="0005732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2457" w:rsidRPr="00173B0C" w:rsidRDefault="00CE2457" w:rsidP="00D1417D">
      <w:pPr>
        <w:pStyle w:val="a5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73B0C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Самое главное для классного руководителя в общении с детьми:</w:t>
      </w:r>
    </w:p>
    <w:p w:rsidR="00CE2457" w:rsidRPr="00173B0C" w:rsidRDefault="00CE2457" w:rsidP="00D1417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-доброта;</w:t>
      </w:r>
      <w:r w:rsidR="00057326" w:rsidRPr="00173B0C">
        <w:rPr>
          <w:rFonts w:ascii="Times New Roman" w:hAnsi="Times New Roman" w:cs="Times New Roman"/>
          <w:sz w:val="28"/>
          <w:szCs w:val="28"/>
        </w:rPr>
        <w:tab/>
      </w:r>
    </w:p>
    <w:p w:rsidR="00CE2457" w:rsidRPr="00173B0C" w:rsidRDefault="00CE2457" w:rsidP="00D1417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-внимание;</w:t>
      </w:r>
    </w:p>
    <w:p w:rsidR="00CE2457" w:rsidRPr="00173B0C" w:rsidRDefault="00CE2457" w:rsidP="00D1417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-забота;</w:t>
      </w:r>
    </w:p>
    <w:p w:rsidR="00CE2457" w:rsidRPr="00173B0C" w:rsidRDefault="00CE2457" w:rsidP="00D1417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-понимание;</w:t>
      </w:r>
    </w:p>
    <w:p w:rsidR="00CE2457" w:rsidRPr="00173B0C" w:rsidRDefault="00CE2457" w:rsidP="00D1417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-отзывчивость;</w:t>
      </w:r>
    </w:p>
    <w:p w:rsidR="00CE2457" w:rsidRPr="00173B0C" w:rsidRDefault="00CE2457" w:rsidP="00D1417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-коммуникабельность;</w:t>
      </w:r>
    </w:p>
    <w:p w:rsidR="00CE2457" w:rsidRPr="00173B0C" w:rsidRDefault="00CE2457" w:rsidP="00D1417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-доброжелательность;</w:t>
      </w:r>
    </w:p>
    <w:p w:rsidR="00CE2457" w:rsidRPr="00173B0C" w:rsidRDefault="00CE2457" w:rsidP="00D1417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-ответственность;</w:t>
      </w:r>
    </w:p>
    <w:p w:rsidR="00CE2457" w:rsidRPr="00173B0C" w:rsidRDefault="00CE2457" w:rsidP="00D1417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-открытость;</w:t>
      </w:r>
    </w:p>
    <w:p w:rsidR="00CE2457" w:rsidRPr="00173B0C" w:rsidRDefault="00CE2457" w:rsidP="00D1417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-гуманизм;</w:t>
      </w:r>
    </w:p>
    <w:p w:rsidR="00CE2457" w:rsidRPr="00173B0C" w:rsidRDefault="00CE2457" w:rsidP="00D1417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-искренность;</w:t>
      </w:r>
    </w:p>
    <w:p w:rsidR="00CE2457" w:rsidRPr="00173B0C" w:rsidRDefault="00CE2457" w:rsidP="00D1417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-чувство юмора;</w:t>
      </w:r>
    </w:p>
    <w:p w:rsidR="00CE2457" w:rsidRPr="00173B0C" w:rsidRDefault="00CE2457" w:rsidP="00D1417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-серьезность;</w:t>
      </w:r>
    </w:p>
    <w:p w:rsidR="00CE2457" w:rsidRPr="00173B0C" w:rsidRDefault="00CE2457" w:rsidP="00D1417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-сдержанность;</w:t>
      </w:r>
    </w:p>
    <w:p w:rsidR="00CE2457" w:rsidRPr="00173B0C" w:rsidRDefault="00CE2457" w:rsidP="00D1417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-справедливость;</w:t>
      </w:r>
    </w:p>
    <w:p w:rsidR="00CE2457" w:rsidRPr="00173B0C" w:rsidRDefault="00CE2457" w:rsidP="00D1417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-целеустремленность;</w:t>
      </w:r>
    </w:p>
    <w:p w:rsidR="00CE2457" w:rsidRPr="00173B0C" w:rsidRDefault="00CE2457" w:rsidP="00D1417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-современность.</w:t>
      </w:r>
    </w:p>
    <w:p w:rsidR="00CE2457" w:rsidRPr="00173B0C" w:rsidRDefault="00CE2457" w:rsidP="00D1417D">
      <w:pPr>
        <w:pStyle w:val="a5"/>
        <w:rPr>
          <w:rFonts w:ascii="Times New Roman" w:hAnsi="Times New Roman" w:cs="Times New Roman"/>
          <w:color w:val="C00000"/>
          <w:sz w:val="28"/>
          <w:szCs w:val="28"/>
        </w:rPr>
      </w:pPr>
      <w:r w:rsidRPr="00173B0C">
        <w:rPr>
          <w:rFonts w:ascii="Times New Roman" w:hAnsi="Times New Roman" w:cs="Times New Roman"/>
          <w:b/>
          <w:color w:val="C00000"/>
          <w:sz w:val="28"/>
          <w:szCs w:val="28"/>
        </w:rPr>
        <w:t>Самое главное</w:t>
      </w:r>
      <w:r w:rsidR="00704BB0" w:rsidRPr="00173B0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для</w:t>
      </w:r>
      <w:r w:rsidRPr="00173B0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кл</w:t>
      </w:r>
      <w:r w:rsidR="00935B62" w:rsidRPr="00173B0C">
        <w:rPr>
          <w:rFonts w:ascii="Times New Roman" w:hAnsi="Times New Roman" w:cs="Times New Roman"/>
          <w:b/>
          <w:color w:val="C00000"/>
          <w:sz w:val="28"/>
          <w:szCs w:val="28"/>
        </w:rPr>
        <w:t>ассного руководителя</w:t>
      </w:r>
      <w:r w:rsidR="00704BB0" w:rsidRPr="00173B0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 общении</w:t>
      </w:r>
      <w:r w:rsidR="002E095E" w:rsidRPr="00173B0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173B0C">
        <w:rPr>
          <w:rFonts w:ascii="Times New Roman" w:hAnsi="Times New Roman" w:cs="Times New Roman"/>
          <w:b/>
          <w:color w:val="C00000"/>
          <w:sz w:val="28"/>
          <w:szCs w:val="28"/>
        </w:rPr>
        <w:t>с родителями:</w:t>
      </w:r>
    </w:p>
    <w:p w:rsidR="00CE2457" w:rsidRPr="00173B0C" w:rsidRDefault="00CE2457" w:rsidP="00D1417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-честность   и справедливость;</w:t>
      </w:r>
    </w:p>
    <w:p w:rsidR="00CE2457" w:rsidRPr="00173B0C" w:rsidRDefault="00CE2457" w:rsidP="00D1417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-терпеливость;</w:t>
      </w:r>
    </w:p>
    <w:p w:rsidR="00CE2457" w:rsidRPr="00173B0C" w:rsidRDefault="00CE2457" w:rsidP="00D1417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-спокойствие;</w:t>
      </w:r>
    </w:p>
    <w:p w:rsidR="00CE2457" w:rsidRPr="00173B0C" w:rsidRDefault="00CE2457" w:rsidP="00D1417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-вежливость;</w:t>
      </w:r>
    </w:p>
    <w:p w:rsidR="00CE2457" w:rsidRPr="00173B0C" w:rsidRDefault="00CE2457" w:rsidP="00D1417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-деликатность;</w:t>
      </w:r>
    </w:p>
    <w:p w:rsidR="00CE2457" w:rsidRPr="00173B0C" w:rsidRDefault="00CE2457" w:rsidP="00D1417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-высокий уровень культуры.</w:t>
      </w:r>
    </w:p>
    <w:p w:rsidR="00704BB0" w:rsidRPr="00173B0C" w:rsidRDefault="00CE2457" w:rsidP="00D1417D">
      <w:pPr>
        <w:pStyle w:val="a5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73B0C">
        <w:rPr>
          <w:rFonts w:ascii="Times New Roman" w:hAnsi="Times New Roman" w:cs="Times New Roman"/>
          <w:b/>
          <w:color w:val="C00000"/>
          <w:sz w:val="28"/>
          <w:szCs w:val="28"/>
        </w:rPr>
        <w:t>Быть классным руководителем – значит:</w:t>
      </w:r>
    </w:p>
    <w:p w:rsidR="00CE2457" w:rsidRPr="00173B0C" w:rsidRDefault="00CE2457" w:rsidP="00D1417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-взять на себя большую ответственность;</w:t>
      </w:r>
    </w:p>
    <w:p w:rsidR="00CE2457" w:rsidRPr="00173B0C" w:rsidRDefault="00CE2457" w:rsidP="00D1417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-уметь слушать и понимать;</w:t>
      </w:r>
    </w:p>
    <w:p w:rsidR="00CE2457" w:rsidRPr="00173B0C" w:rsidRDefault="00CE2457" w:rsidP="00D1417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-заботиться о каждом воспитаннике  сво</w:t>
      </w:r>
      <w:r w:rsidR="003D34E6" w:rsidRPr="00173B0C">
        <w:rPr>
          <w:rFonts w:ascii="Times New Roman" w:hAnsi="Times New Roman" w:cs="Times New Roman"/>
          <w:sz w:val="28"/>
          <w:szCs w:val="28"/>
        </w:rPr>
        <w:t>его класса: о его психическом, физическом и нравственном  состоянии;</w:t>
      </w:r>
    </w:p>
    <w:p w:rsidR="003D34E6" w:rsidRPr="00173B0C" w:rsidRDefault="003D34E6" w:rsidP="00D1417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-руководить и поддерживать  дисциплину;</w:t>
      </w:r>
    </w:p>
    <w:p w:rsidR="003D34E6" w:rsidRPr="00173B0C" w:rsidRDefault="003D34E6" w:rsidP="00D1417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-заменить  маму  и папу,  старшую подругу или друга;</w:t>
      </w:r>
    </w:p>
    <w:p w:rsidR="00935B62" w:rsidRPr="00173B0C" w:rsidRDefault="003D34E6" w:rsidP="00D1417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-быть всегда на стороне справедливости.</w:t>
      </w:r>
    </w:p>
    <w:p w:rsidR="0077426B" w:rsidRPr="00173B0C" w:rsidRDefault="0077426B" w:rsidP="00D1417D">
      <w:pPr>
        <w:pStyle w:val="a5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73B0C">
        <w:rPr>
          <w:rFonts w:ascii="Times New Roman" w:hAnsi="Times New Roman" w:cs="Times New Roman"/>
          <w:b/>
          <w:color w:val="C00000"/>
          <w:sz w:val="28"/>
          <w:szCs w:val="28"/>
        </w:rPr>
        <w:t>Повышать качество воспитательной  работы можно:</w:t>
      </w:r>
    </w:p>
    <w:p w:rsidR="0077426B" w:rsidRPr="00173B0C" w:rsidRDefault="009E1D01" w:rsidP="00D1417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-с</w:t>
      </w:r>
      <w:r w:rsidR="0077426B" w:rsidRPr="00173B0C">
        <w:rPr>
          <w:rFonts w:ascii="Times New Roman" w:hAnsi="Times New Roman" w:cs="Times New Roman"/>
          <w:sz w:val="28"/>
          <w:szCs w:val="28"/>
        </w:rPr>
        <w:t>овершенствуя положительное;</w:t>
      </w:r>
    </w:p>
    <w:p w:rsidR="0077426B" w:rsidRPr="00173B0C" w:rsidRDefault="009E1D01" w:rsidP="00D1417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-р</w:t>
      </w:r>
      <w:r w:rsidR="0077426B" w:rsidRPr="00173B0C">
        <w:rPr>
          <w:rFonts w:ascii="Times New Roman" w:hAnsi="Times New Roman" w:cs="Times New Roman"/>
          <w:sz w:val="28"/>
          <w:szCs w:val="28"/>
        </w:rPr>
        <w:t>азвивая достигнутое;</w:t>
      </w:r>
      <w:r w:rsidRPr="00173B0C">
        <w:rPr>
          <w:rFonts w:ascii="Times New Roman" w:hAnsi="Times New Roman" w:cs="Times New Roman"/>
          <w:sz w:val="28"/>
          <w:szCs w:val="28"/>
        </w:rPr>
        <w:tab/>
      </w:r>
    </w:p>
    <w:p w:rsidR="0077426B" w:rsidRPr="00173B0C" w:rsidRDefault="009E1D01" w:rsidP="00D1417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-п</w:t>
      </w:r>
      <w:r w:rsidR="0077426B" w:rsidRPr="00173B0C">
        <w:rPr>
          <w:rFonts w:ascii="Times New Roman" w:hAnsi="Times New Roman" w:cs="Times New Roman"/>
          <w:sz w:val="28"/>
          <w:szCs w:val="28"/>
        </w:rPr>
        <w:t>реодолевая недостатки;</w:t>
      </w:r>
    </w:p>
    <w:p w:rsidR="0077426B" w:rsidRPr="00173B0C" w:rsidRDefault="009E1D01" w:rsidP="00D1417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-п</w:t>
      </w:r>
      <w:r w:rsidR="0077426B" w:rsidRPr="00173B0C">
        <w:rPr>
          <w:rFonts w:ascii="Times New Roman" w:hAnsi="Times New Roman" w:cs="Times New Roman"/>
          <w:sz w:val="28"/>
          <w:szCs w:val="28"/>
        </w:rPr>
        <w:t>редупреждая ошибки.</w:t>
      </w:r>
    </w:p>
    <w:p w:rsidR="0077426B" w:rsidRPr="00173B0C" w:rsidRDefault="0077426B" w:rsidP="00D141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426B" w:rsidRPr="00173B0C" w:rsidRDefault="0077426B" w:rsidP="00CA672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065" w:rsidRDefault="00695065" w:rsidP="00003CB4">
      <w:pPr>
        <w:pStyle w:val="a5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73B0C" w:rsidRPr="00173B0C" w:rsidRDefault="00173B0C" w:rsidP="00003CB4">
      <w:pPr>
        <w:pStyle w:val="a5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95065" w:rsidRPr="00173B0C" w:rsidRDefault="00695065" w:rsidP="00003CB4">
      <w:pPr>
        <w:pStyle w:val="a5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95065" w:rsidRPr="00173B0C" w:rsidRDefault="00695065" w:rsidP="00003CB4">
      <w:pPr>
        <w:pStyle w:val="a5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95065" w:rsidRPr="00173B0C" w:rsidRDefault="00695065" w:rsidP="00C275B7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73B0C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1. Нормативные основы.</w:t>
      </w:r>
    </w:p>
    <w:p w:rsidR="00695065" w:rsidRPr="00173B0C" w:rsidRDefault="00695065" w:rsidP="0069506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73B0C">
        <w:rPr>
          <w:rFonts w:ascii="Times New Roman" w:hAnsi="Times New Roman" w:cs="Times New Roman"/>
          <w:b/>
          <w:color w:val="002060"/>
          <w:sz w:val="28"/>
          <w:szCs w:val="28"/>
        </w:rPr>
        <w:t>Обязанности классного руководителя: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 xml:space="preserve">Роль классного руководителя представляет собой управление ресурсами общеобразовательного учреждения и окружающей среды для реализации задач воспитания учащихся вверенного ему класса. Ответственность классного руководителя школы охватывает различные стороны жизнедеятельности воспитанников и может быть выражена в инвариантном и вариативном компонентах. 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 xml:space="preserve">Инвариантный компонент деятельности классного руководителя включает: 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1) обеспечение жизни и здоровья учащихся (контроль за посещаемостью школы учащимися класса, контроль причин пропусков, информированность о состоянии здоровья  учащихся класса, ведение документации о заболеваемости учащихся, работа с листком здоровья в классном журнале, совместно с врачом и родителями разработан и реализуется комплекс мер по охране и укреплению здоровья,  вовлечение учащихся в занятия физкультурной и спортивной деятельностью, организуется охват учащихся горячим питанием, проведение инструктажей и ведение документации по технике безопасности),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2) обеспечение позитивных межличностных отношений между учащимися и между учащимися и учителями (информированность о межличностных взаимоотношениях в классе, о характере взаимоотношений   учащимися класса  и ведущих в классе учителей, проведение диагностики межличностных отношений, оперативное регулирование возникающих противоречий, определение задач оптимизации психологического климата в классе, выявление учащихся имеющих проблемы в сфере межличностных отношений, привлечение для этой работы психолого-педагогическую службу),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 xml:space="preserve">3) содействие освоению школьниками образовательных программ (информированность об особенностях содержания образования, предусмотренного учебным планом, о проблемах и перспективах реализации образовательной программы в ученическом классе, координация деятельности учителей- предметников и родителей, прогнозирование и мониторинг успеваемости, содействие в разработке и реализации индивидуальных траекторий образования, </w:t>
      </w:r>
      <w:r w:rsidRPr="00173B0C">
        <w:rPr>
          <w:rFonts w:ascii="Times New Roman" w:hAnsi="Times New Roman" w:cs="Times New Roman"/>
          <w:sz w:val="28"/>
          <w:szCs w:val="28"/>
        </w:rPr>
        <w:lastRenderedPageBreak/>
        <w:t>планирование и реализация работы с  одаренными, с неуспевающими учащимися,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 xml:space="preserve">4) осуществление патриотического, гражданско-правового воспитания, формирование социальной компетентности учащихся (разработка годового цикла мероприятий, содействующих воспитанию патриотизма и гражданственности, расширяющих правовую и социальную компетенцию учащихся, содействие в формирование опыта гражданского поведения в процессе ученического самоуправления, поддержка в ученическом самоуправлении высоких эталонов, осуществляется планомерное развитие ученического самоуправления на основе исходного состояния дел в классном коллективе, осуществление договорных начал во взаимодействии классного руководителя и учащихся), 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Вариативный компонент деятельности классного руководителя: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5) определение целей воспитания учащихся класса на основе учета возрастных особенностей, существующей ситуацией в классе, планирование работы с классом (комплексное изучение состояния, проблем и определение перспектив в воспитании, обучении и развитии учащихся класса, качественное и обоснованное целеполагание, программирование и планирование работы с классом, ведение отчетной документации, осуществление мониторинга эффективности собственной деятельности, организация участия учащихся в конкурсах и соревнованиях городского, областного и Всероссийского уровня в соответствии с профильной - системообразующей деятельностью класса),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6) определение зон риска для учащихся класса, планирование профилактической деятельности (составление списка учащихся, вызывающих наибольшее опасение как потенциальные нарушители дисциплины, разработка и согласование с социальным педагогом, психологом, администрацией школы, родительским комитетом комплекса профилактических мер, привлечение широкого круга участников к профилактическим мероприятиям, использование возможностей лечебных, образовательных, социальных учреждений, правоохранительных органов, общественных организаций).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В качестве ресурсов обеспечивающих воспитание учащихся могут рассматриваться: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lastRenderedPageBreak/>
        <w:t>-  деятельность педагогов, педагогических коллективов, воспитательных организаций,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- программы воспитания, воспитательные технологии, методическое обеспечение воспитательной деятельности,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- сотрудничество с родителями учащихся, семьями школьников,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 xml:space="preserve">- СМИ, деятельность социальных организаций, учреждений культуры, 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 xml:space="preserve">- социально значимая деятельность самих воспитанников, их общественная самоорганизация. </w:t>
      </w:r>
    </w:p>
    <w:p w:rsidR="00A135DA" w:rsidRPr="00173B0C" w:rsidRDefault="00A135DA" w:rsidP="0069506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5DA" w:rsidRPr="00173B0C" w:rsidRDefault="00A135DA" w:rsidP="0069506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5DA" w:rsidRPr="00173B0C" w:rsidRDefault="00A135DA" w:rsidP="0069506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5DA" w:rsidRPr="00173B0C" w:rsidRDefault="00A135DA" w:rsidP="0069506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5DA" w:rsidRPr="00173B0C" w:rsidRDefault="00A135DA" w:rsidP="0069506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5DA" w:rsidRPr="00173B0C" w:rsidRDefault="00A135DA" w:rsidP="0069506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5DA" w:rsidRPr="00173B0C" w:rsidRDefault="00A135DA" w:rsidP="0069506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5DA" w:rsidRPr="00173B0C" w:rsidRDefault="00A135DA" w:rsidP="0069506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5DA" w:rsidRPr="00173B0C" w:rsidRDefault="00A135DA" w:rsidP="0069506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5DA" w:rsidRPr="00173B0C" w:rsidRDefault="00A135DA" w:rsidP="0069506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5DA" w:rsidRPr="00173B0C" w:rsidRDefault="00A135DA" w:rsidP="0069506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5DA" w:rsidRPr="00173B0C" w:rsidRDefault="00A135DA" w:rsidP="0069506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5DA" w:rsidRPr="00173B0C" w:rsidRDefault="00A135DA" w:rsidP="0069506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5DA" w:rsidRPr="00173B0C" w:rsidRDefault="00A135DA" w:rsidP="0069506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5DA" w:rsidRDefault="00A135DA" w:rsidP="0069506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3B0C" w:rsidRDefault="00173B0C" w:rsidP="0069506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3B0C" w:rsidRPr="00173B0C" w:rsidRDefault="00173B0C" w:rsidP="0069506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35DA" w:rsidRPr="00173B0C" w:rsidRDefault="00A135DA" w:rsidP="0069506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5065" w:rsidRPr="00173B0C" w:rsidRDefault="00695065" w:rsidP="00A135DA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73B0C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римерная должностная инструкция</w:t>
      </w:r>
    </w:p>
    <w:p w:rsidR="00695065" w:rsidRPr="00173B0C" w:rsidRDefault="00695065" w:rsidP="00A135DA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73B0C">
        <w:rPr>
          <w:rFonts w:ascii="Times New Roman" w:hAnsi="Times New Roman" w:cs="Times New Roman"/>
          <w:b/>
          <w:color w:val="C00000"/>
          <w:sz w:val="28"/>
          <w:szCs w:val="28"/>
        </w:rPr>
        <w:t>классного руководителя в соответствии с ФГОС</w:t>
      </w:r>
      <w:r w:rsidR="00A135DA" w:rsidRPr="00173B0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третьего поколения</w:t>
      </w:r>
    </w:p>
    <w:p w:rsidR="00A135DA" w:rsidRPr="00173B0C" w:rsidRDefault="00A135DA" w:rsidP="00A135DA">
      <w:pPr>
        <w:jc w:val="center"/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</w:pPr>
    </w:p>
    <w:p w:rsidR="00695065" w:rsidRPr="00173B0C" w:rsidRDefault="00695065" w:rsidP="00A135DA">
      <w:pPr>
        <w:jc w:val="center"/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</w:pPr>
      <w:r w:rsidRPr="00173B0C">
        <w:rPr>
          <w:rFonts w:ascii="Times New Roman" w:hAnsi="Times New Roman" w:cs="Times New Roman"/>
          <w:b/>
          <w:bCs/>
          <w:iCs/>
          <w:color w:val="C00000"/>
          <w:sz w:val="28"/>
          <w:szCs w:val="28"/>
        </w:rPr>
        <w:t>1. Общие положения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z w:val="28"/>
          <w:szCs w:val="28"/>
        </w:rPr>
        <w:t>1.1. Настоящая должностная инструкция определяет обязанности, права и ответственность классного руководителя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z w:val="28"/>
          <w:szCs w:val="28"/>
        </w:rPr>
        <w:t>1.2. Классный руководитель относится к категории специалистов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z w:val="28"/>
          <w:szCs w:val="28"/>
        </w:rPr>
        <w:t>1.3. На должность классного руководителя назначается лицо, имеющее высшее или среднее специальное педагогическое образование и высокую мотивацию к воспитательной деятельности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z w:val="28"/>
          <w:szCs w:val="28"/>
        </w:rPr>
        <w:t>1.4. Классный руководитель назначается на должность и освобождается от должности приказом директора школы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z w:val="28"/>
          <w:szCs w:val="28"/>
        </w:rPr>
        <w:t>1.5. На период отпуска или временной нетрудоспособности классного руководителя его обязанности могут быть возложены (на основании приказа директора школы) на учителя, не имеющего классного руководства и работающего в данном классе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z w:val="28"/>
          <w:szCs w:val="28"/>
        </w:rPr>
        <w:t>1.6. Классный руководитель непосредственно подчиняется заместителю директора школы по воспитательной работе и, если он реализует программу организации внеурочной деятельности класса, заместителю директора по внеурочной работе, а далее — директору школы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z w:val="28"/>
          <w:szCs w:val="28"/>
        </w:rPr>
        <w:t>1.7. Классный руководитель должен знать: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z w:val="28"/>
          <w:szCs w:val="28"/>
        </w:rPr>
        <w:t>-нормативные акты, регламентирующие деятельность школы и работающих в ней педагогов;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z w:val="28"/>
          <w:szCs w:val="28"/>
        </w:rPr>
        <w:t>- Конвенцию о правах ребенка;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z w:val="28"/>
          <w:szCs w:val="28"/>
        </w:rPr>
        <w:t>- правила внутреннего трудового распорядка;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z w:val="28"/>
          <w:szCs w:val="28"/>
        </w:rPr>
        <w:t>- этику делового и межличностного общения;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z w:val="28"/>
          <w:szCs w:val="28"/>
        </w:rPr>
        <w:t>- педагогику, в том числе теорию и методику воспитания;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3B0C" w:rsidRDefault="00173B0C" w:rsidP="00A135D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95065" w:rsidRPr="00173B0C" w:rsidRDefault="00695065" w:rsidP="00A135D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73B0C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2. Функции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Основными функциями деятельности классного руководителя являются: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2.1. Организация деятельности классного коллектива.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2.2. Организация учебной работы классного коллектива.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2.3. Организация внеучебной жизни класса.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2.4. Изучение личности школьников.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2.5. Социальная защита школьников.</w:t>
      </w:r>
    </w:p>
    <w:p w:rsidR="00A135DA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2.6. Работа с родителями.</w:t>
      </w:r>
    </w:p>
    <w:p w:rsidR="00695065" w:rsidRPr="00173B0C" w:rsidRDefault="00695065" w:rsidP="00A135D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73B0C">
        <w:rPr>
          <w:rFonts w:ascii="Times New Roman" w:hAnsi="Times New Roman" w:cs="Times New Roman"/>
          <w:b/>
          <w:color w:val="C00000"/>
          <w:sz w:val="28"/>
          <w:szCs w:val="28"/>
        </w:rPr>
        <w:t>3. Должностные обязанности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Классный руководитель имеет следующие должностные обя</w:t>
      </w:r>
      <w:r w:rsidRPr="00173B0C">
        <w:rPr>
          <w:rFonts w:ascii="Times New Roman" w:hAnsi="Times New Roman" w:cs="Times New Roman"/>
          <w:sz w:val="28"/>
          <w:szCs w:val="28"/>
        </w:rPr>
        <w:softHyphen/>
        <w:t>занности: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3.1. Ведет журнал.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3.2. Ведет личные дела учащихся и следит за их состоянием.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3.3. Организует классный коллектив.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3.4. Организует дежурство по классу, школе, столовой.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3.5. Соблюдает санитарное состояние прикрепленного кабинета.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3.6. Заботится о внешнем виде воспитанников.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3.7. Организует питание.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 xml:space="preserve">3.8. Заботится о финансовом обеспечении классных нужд.                                                                                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3.9. Осуществляет строгий контроль за посещаемостью. Классный руководитель совместно с родителями контролирует учащихся, пропускающих уроки без уважительной причины.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3.10. Создает обстановку, благоприятствующую учебе.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3.11. Координирует деятельность учителей, работающих в классе.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3.12. Работает с ученическими дневниками, контактирует с родителя</w:t>
      </w:r>
      <w:r w:rsidRPr="00173B0C">
        <w:rPr>
          <w:rFonts w:ascii="Times New Roman" w:hAnsi="Times New Roman" w:cs="Times New Roman"/>
          <w:sz w:val="28"/>
          <w:szCs w:val="28"/>
        </w:rPr>
        <w:softHyphen/>
        <w:t>ми по поводу успеваемости школьников.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lastRenderedPageBreak/>
        <w:t>3.13. Создает особые условия для развития наиболее одаренных де</w:t>
      </w:r>
      <w:r w:rsidRPr="00173B0C">
        <w:rPr>
          <w:rFonts w:ascii="Times New Roman" w:hAnsi="Times New Roman" w:cs="Times New Roman"/>
          <w:sz w:val="28"/>
          <w:szCs w:val="28"/>
        </w:rPr>
        <w:softHyphen/>
        <w:t>тей, развития их познавательных интересов, расширения их кру</w:t>
      </w:r>
      <w:r w:rsidRPr="00173B0C">
        <w:rPr>
          <w:rFonts w:ascii="Times New Roman" w:hAnsi="Times New Roman" w:cs="Times New Roman"/>
          <w:sz w:val="28"/>
          <w:szCs w:val="28"/>
        </w:rPr>
        <w:softHyphen/>
        <w:t>гозора (вовлекает в кружки, факультативы, конкурсы, викторины, олимпиады, смотры, организует экскурсии, посещение теат</w:t>
      </w:r>
      <w:r w:rsidRPr="00173B0C">
        <w:rPr>
          <w:rFonts w:ascii="Times New Roman" w:hAnsi="Times New Roman" w:cs="Times New Roman"/>
          <w:sz w:val="28"/>
          <w:szCs w:val="28"/>
        </w:rPr>
        <w:softHyphen/>
        <w:t>ров, выставок и т. д.).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3.14. Привлекает психолога для организации умственного труда уча</w:t>
      </w:r>
      <w:r w:rsidRPr="00173B0C">
        <w:rPr>
          <w:rFonts w:ascii="Times New Roman" w:hAnsi="Times New Roman" w:cs="Times New Roman"/>
          <w:sz w:val="28"/>
          <w:szCs w:val="28"/>
        </w:rPr>
        <w:softHyphen/>
        <w:t>щихся (цикл бесед, индивидуальные рекомендации).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3.15. Создает благоприятный микроклимат в классе, формирует бла</w:t>
      </w:r>
      <w:r w:rsidRPr="00173B0C">
        <w:rPr>
          <w:rFonts w:ascii="Times New Roman" w:hAnsi="Times New Roman" w:cs="Times New Roman"/>
          <w:sz w:val="28"/>
          <w:szCs w:val="28"/>
        </w:rPr>
        <w:softHyphen/>
        <w:t>гожелательные межличностные отношения, корректирует и ре</w:t>
      </w:r>
      <w:r w:rsidRPr="00173B0C">
        <w:rPr>
          <w:rFonts w:ascii="Times New Roman" w:hAnsi="Times New Roman" w:cs="Times New Roman"/>
          <w:sz w:val="28"/>
          <w:szCs w:val="28"/>
        </w:rPr>
        <w:softHyphen/>
        <w:t>гулирует их.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3.16. Организует творческие дела в классе.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3.17. Организует охрану и укрепление здоровья каждого ученика, ук</w:t>
      </w:r>
      <w:r w:rsidRPr="00173B0C">
        <w:rPr>
          <w:rFonts w:ascii="Times New Roman" w:hAnsi="Times New Roman" w:cs="Times New Roman"/>
          <w:sz w:val="28"/>
          <w:szCs w:val="28"/>
        </w:rPr>
        <w:softHyphen/>
        <w:t>репляет здоровье школьников, вовлекает учащихся в физкуль</w:t>
      </w:r>
      <w:r w:rsidRPr="00173B0C">
        <w:rPr>
          <w:rFonts w:ascii="Times New Roman" w:hAnsi="Times New Roman" w:cs="Times New Roman"/>
          <w:sz w:val="28"/>
          <w:szCs w:val="28"/>
        </w:rPr>
        <w:softHyphen/>
        <w:t>туру, спортивную работу.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3.18.  Помогает деятельности различных детских общественных орга</w:t>
      </w:r>
      <w:r w:rsidRPr="00173B0C">
        <w:rPr>
          <w:rFonts w:ascii="Times New Roman" w:hAnsi="Times New Roman" w:cs="Times New Roman"/>
          <w:sz w:val="28"/>
          <w:szCs w:val="28"/>
        </w:rPr>
        <w:softHyphen/>
        <w:t>низаций.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3.19. Ищет интересные формы, глубокое содержание каждого органи</w:t>
      </w:r>
      <w:r w:rsidRPr="00173B0C">
        <w:rPr>
          <w:rFonts w:ascii="Times New Roman" w:hAnsi="Times New Roman" w:cs="Times New Roman"/>
          <w:sz w:val="28"/>
          <w:szCs w:val="28"/>
        </w:rPr>
        <w:softHyphen/>
        <w:t>зуемого дела, определяет целесообразность и целенаправлен</w:t>
      </w:r>
      <w:r w:rsidRPr="00173B0C">
        <w:rPr>
          <w:rFonts w:ascii="Times New Roman" w:hAnsi="Times New Roman" w:cs="Times New Roman"/>
          <w:sz w:val="28"/>
          <w:szCs w:val="28"/>
        </w:rPr>
        <w:softHyphen/>
        <w:t>ность организации любой встречи классного руководителя с классом, проводит один тематический классный час в месяц.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3.20. Изучает личности школьников в соответствии с имеющимися методиками, учитывая мнения учителей, работающих в классе, и родителей.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3.21. Работает с характеристиками учащихся.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3.22. Помогает учащимся в выборе профессии.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3.23. Обеспечивает охрану и защиту прав учащихся, оставшихся без попечения родителей (если такие есть в классе). Сотрудничает с социальным педагогом.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3.24. Выявляет и ведет учет детей социально незащищенных категорий.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3.25. Выявляет и ведет учет детей из неблагополучных семей.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lastRenderedPageBreak/>
        <w:t>3.26. Осуществляет наблюдение за поведением «трудных» подрост</w:t>
      </w:r>
      <w:r w:rsidRPr="00173B0C">
        <w:rPr>
          <w:rFonts w:ascii="Times New Roman" w:hAnsi="Times New Roman" w:cs="Times New Roman"/>
          <w:sz w:val="28"/>
          <w:szCs w:val="28"/>
        </w:rPr>
        <w:softHyphen/>
        <w:t>ков, детей «группы риска».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3.27.  Проводит тематические родительские собрания один раз в чет</w:t>
      </w:r>
      <w:r w:rsidRPr="00173B0C">
        <w:rPr>
          <w:rFonts w:ascii="Times New Roman" w:hAnsi="Times New Roman" w:cs="Times New Roman"/>
          <w:sz w:val="28"/>
          <w:szCs w:val="28"/>
        </w:rPr>
        <w:softHyphen/>
        <w:t>верть.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3.28. Изучает условия воспитания в семье.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3.29. Работает с родителями индивидуально.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3.30. Привлекает родителей для организации внеучебной деятельно</w:t>
      </w:r>
      <w:r w:rsidRPr="00173B0C">
        <w:rPr>
          <w:rFonts w:ascii="Times New Roman" w:hAnsi="Times New Roman" w:cs="Times New Roman"/>
          <w:sz w:val="28"/>
          <w:szCs w:val="28"/>
        </w:rPr>
        <w:softHyphen/>
        <w:t>сти класса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 xml:space="preserve">3.31. </w:t>
      </w:r>
      <w:r w:rsidRPr="00173B0C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звивает классное самоуправление, приучая детей к самоор</w:t>
      </w:r>
      <w:r w:rsidRPr="00173B0C">
        <w:rPr>
          <w:rFonts w:ascii="Times New Roman" w:hAnsi="Times New Roman" w:cs="Times New Roman"/>
          <w:color w:val="000000"/>
          <w:spacing w:val="-4"/>
          <w:sz w:val="28"/>
          <w:szCs w:val="28"/>
        </w:rPr>
        <w:t>ганизации, ответственности, готовности и умению принимать жиз</w:t>
      </w:r>
      <w:r w:rsidRPr="00173B0C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173B0C">
        <w:rPr>
          <w:rFonts w:ascii="Times New Roman" w:hAnsi="Times New Roman" w:cs="Times New Roman"/>
          <w:color w:val="000000"/>
          <w:spacing w:val="-5"/>
          <w:sz w:val="28"/>
          <w:szCs w:val="28"/>
        </w:rPr>
        <w:t>ненные решения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3.32. </w:t>
      </w:r>
      <w:r w:rsidRPr="00173B0C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могает воспитанникам решать проблемы, возникающие в отношениях с педагогами, товарищами, родителями, адаптировать</w:t>
      </w:r>
      <w:r w:rsidRPr="00173B0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173B0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я в коллективе, завоевать признание, занять удовлетворяющий его </w:t>
      </w:r>
      <w:r w:rsidRPr="00173B0C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циальный статус среди сверстников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pacing w:val="-3"/>
          <w:sz w:val="28"/>
          <w:szCs w:val="28"/>
        </w:rPr>
        <w:t>3.33. Направляет самовоспитание и саморазвитие личности ребен</w:t>
      </w:r>
      <w:r w:rsidRPr="00173B0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73B0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а. 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pacing w:val="-2"/>
          <w:sz w:val="28"/>
          <w:szCs w:val="28"/>
        </w:rPr>
        <w:t>3.34.  Организует и участвует в педагогических консилиумах (малых пед</w:t>
      </w:r>
      <w:r w:rsidRPr="00173B0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советах) по проблемам учащихся своего класса, при необходимости </w:t>
      </w:r>
      <w:r w:rsidRPr="00173B0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осещает </w:t>
      </w:r>
      <w:r w:rsidRPr="00173B0C">
        <w:rPr>
          <w:rFonts w:ascii="Times New Roman" w:hAnsi="Times New Roman" w:cs="Times New Roman"/>
          <w:color w:val="000000"/>
          <w:spacing w:val="12"/>
          <w:sz w:val="28"/>
          <w:szCs w:val="28"/>
        </w:rPr>
        <w:t>уроки</w:t>
      </w:r>
      <w:r w:rsidRPr="00173B0C">
        <w:rPr>
          <w:rFonts w:ascii="Times New Roman" w:hAnsi="Times New Roman" w:cs="Times New Roman"/>
          <w:color w:val="000000"/>
          <w:spacing w:val="-7"/>
          <w:sz w:val="28"/>
          <w:szCs w:val="28"/>
        </w:rPr>
        <w:t>учителей-предметников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z w:val="28"/>
          <w:szCs w:val="28"/>
        </w:rPr>
        <w:t>3.35. Содействует получению дополнительного образования учащимися через систему кружков, клубов, секций, объединений, существую</w:t>
      </w:r>
      <w:r w:rsidRPr="00173B0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173B0C">
        <w:rPr>
          <w:rFonts w:ascii="Times New Roman" w:hAnsi="Times New Roman" w:cs="Times New Roman"/>
          <w:color w:val="000000"/>
          <w:spacing w:val="-4"/>
          <w:sz w:val="28"/>
          <w:szCs w:val="28"/>
        </w:rPr>
        <w:t>щих в школе и по месту жительства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pacing w:val="-2"/>
          <w:sz w:val="28"/>
          <w:szCs w:val="28"/>
        </w:rPr>
        <w:t>3.36. Защищает права и свободы воспитанников, несет ответственность за их жизнь, здоровье и безопасность в школе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pacing w:val="-2"/>
          <w:sz w:val="28"/>
          <w:szCs w:val="28"/>
        </w:rPr>
        <w:t>3.37. Участвует в работе педсоветов, семинаров, административных и ме</w:t>
      </w:r>
      <w:r w:rsidRPr="00173B0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173B0C">
        <w:rPr>
          <w:rFonts w:ascii="Times New Roman" w:hAnsi="Times New Roman" w:cs="Times New Roman"/>
          <w:color w:val="000000"/>
          <w:spacing w:val="-4"/>
          <w:sz w:val="28"/>
          <w:szCs w:val="28"/>
        </w:rPr>
        <w:t>тодических совещаний.</w:t>
      </w:r>
    </w:p>
    <w:p w:rsidR="00695065" w:rsidRPr="00173B0C" w:rsidRDefault="00695065" w:rsidP="00A135DA">
      <w:pPr>
        <w:jc w:val="center"/>
        <w:rPr>
          <w:rFonts w:ascii="Times New Roman" w:hAnsi="Times New Roman" w:cs="Times New Roman"/>
          <w:b/>
          <w:iCs/>
          <w:color w:val="C00000"/>
          <w:spacing w:val="-5"/>
          <w:sz w:val="28"/>
          <w:szCs w:val="28"/>
        </w:rPr>
      </w:pPr>
      <w:r w:rsidRPr="00173B0C">
        <w:rPr>
          <w:rFonts w:ascii="Times New Roman" w:hAnsi="Times New Roman" w:cs="Times New Roman"/>
          <w:b/>
          <w:iCs/>
          <w:color w:val="C00000"/>
          <w:spacing w:val="-5"/>
          <w:sz w:val="28"/>
          <w:szCs w:val="28"/>
        </w:rPr>
        <w:t>4. Режим работы классного руководителя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z w:val="28"/>
          <w:szCs w:val="28"/>
        </w:rPr>
        <w:t>4.1. Общие правила организации работы школы и педагогического кол</w:t>
      </w:r>
      <w:r w:rsidRPr="00173B0C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ктива вытекают из Кодекса законов о труде Российской Федера</w:t>
      </w:r>
      <w:r w:rsidRPr="00173B0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173B0C">
        <w:rPr>
          <w:rFonts w:ascii="Times New Roman" w:hAnsi="Times New Roman" w:cs="Times New Roman"/>
          <w:color w:val="000000"/>
          <w:spacing w:val="7"/>
          <w:sz w:val="28"/>
          <w:szCs w:val="28"/>
        </w:rPr>
        <w:t>ции,</w:t>
      </w:r>
      <w:r w:rsidRPr="00173B0C">
        <w:rPr>
          <w:rFonts w:ascii="Times New Roman" w:hAnsi="Times New Roman" w:cs="Times New Roman"/>
          <w:color w:val="000000"/>
          <w:spacing w:val="-8"/>
          <w:sz w:val="28"/>
          <w:szCs w:val="28"/>
        </w:rPr>
        <w:t>излагаемых в ст. 130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4.2. Рабочее время классного руководителя, которое он обязан посвятить </w:t>
      </w:r>
      <w:r w:rsidRPr="00173B0C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тям в течение недели, 4 часа (20% от ставки учителя)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4.3. Час классного руководителя </w:t>
      </w:r>
      <w:r w:rsidRPr="00173B0C">
        <w:rPr>
          <w:rFonts w:ascii="Times New Roman" w:hAnsi="Times New Roman" w:cs="Times New Roman"/>
          <w:color w:val="000000"/>
          <w:spacing w:val="11"/>
          <w:sz w:val="28"/>
          <w:szCs w:val="28"/>
        </w:rPr>
        <w:t>(часы</w:t>
      </w:r>
      <w:r w:rsidR="00E718DB" w:rsidRPr="00173B0C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73B0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щения) - один раз в неделю по </w:t>
      </w:r>
      <w:r w:rsidRPr="00173B0C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списанию, о чем делает запись в классном журнале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pacing w:val="-1"/>
          <w:sz w:val="28"/>
          <w:szCs w:val="28"/>
        </w:rPr>
        <w:t>4.4. Количество воспитательных мероприятий - не менее двух дел в ме</w:t>
      </w:r>
      <w:r w:rsidRPr="00173B0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173B0C">
        <w:rPr>
          <w:rFonts w:ascii="Times New Roman" w:hAnsi="Times New Roman" w:cs="Times New Roman"/>
          <w:color w:val="000000"/>
          <w:spacing w:val="-4"/>
          <w:sz w:val="28"/>
          <w:szCs w:val="28"/>
        </w:rPr>
        <w:t>сяц, из которых одно может быть общешкольным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4.5. Количество -классных родительских собраний должно составлять не </w:t>
      </w:r>
      <w:r w:rsidRPr="00173B0C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нее одного в четверть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z w:val="28"/>
          <w:szCs w:val="28"/>
        </w:rPr>
        <w:t xml:space="preserve">4.6. Отчеты о проделанной работе предоставляются администрации по </w:t>
      </w:r>
      <w:r w:rsidRPr="00173B0C">
        <w:rPr>
          <w:rFonts w:ascii="Times New Roman" w:hAnsi="Times New Roman" w:cs="Times New Roman"/>
          <w:color w:val="000000"/>
          <w:spacing w:val="-4"/>
          <w:sz w:val="28"/>
          <w:szCs w:val="28"/>
        </w:rPr>
        <w:t>окончании учебного года по утвержденному порядку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pacing w:val="-3"/>
          <w:sz w:val="28"/>
          <w:szCs w:val="28"/>
        </w:rPr>
        <w:t>4.7. В каникулярное и летнее время режим работы школы устанавливает</w:t>
      </w:r>
      <w:r w:rsidRPr="00173B0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73B0C">
        <w:rPr>
          <w:rFonts w:ascii="Times New Roman" w:hAnsi="Times New Roman" w:cs="Times New Roman"/>
          <w:color w:val="000000"/>
          <w:spacing w:val="-4"/>
          <w:sz w:val="28"/>
          <w:szCs w:val="28"/>
        </w:rPr>
        <w:t>ся согласно дополнительному плану.</w:t>
      </w:r>
    </w:p>
    <w:p w:rsidR="00695065" w:rsidRPr="00173B0C" w:rsidRDefault="00695065" w:rsidP="00695065">
      <w:pPr>
        <w:rPr>
          <w:rFonts w:ascii="Times New Roman" w:hAnsi="Times New Roman" w:cs="Times New Roman"/>
          <w:w w:val="101"/>
          <w:sz w:val="28"/>
          <w:szCs w:val="28"/>
        </w:rPr>
      </w:pPr>
      <w:r w:rsidRPr="00173B0C">
        <w:rPr>
          <w:rFonts w:ascii="Times New Roman" w:hAnsi="Times New Roman" w:cs="Times New Roman"/>
          <w:w w:val="101"/>
          <w:sz w:val="28"/>
          <w:szCs w:val="28"/>
        </w:rPr>
        <w:t>5. Права классного руководителя.</w:t>
      </w:r>
    </w:p>
    <w:p w:rsidR="00695065" w:rsidRPr="00173B0C" w:rsidRDefault="00695065" w:rsidP="00A135DA">
      <w:pPr>
        <w:jc w:val="center"/>
        <w:rPr>
          <w:rFonts w:ascii="Times New Roman" w:hAnsi="Times New Roman" w:cs="Times New Roman"/>
          <w:b/>
          <w:iCs/>
          <w:color w:val="C00000"/>
          <w:w w:val="101"/>
          <w:sz w:val="28"/>
          <w:szCs w:val="28"/>
        </w:rPr>
      </w:pPr>
      <w:r w:rsidRPr="00173B0C">
        <w:rPr>
          <w:rFonts w:ascii="Times New Roman" w:hAnsi="Times New Roman" w:cs="Times New Roman"/>
          <w:b/>
          <w:iCs/>
          <w:color w:val="C00000"/>
          <w:w w:val="101"/>
          <w:sz w:val="28"/>
          <w:szCs w:val="28"/>
        </w:rPr>
        <w:t>Классный руководитель имеет право в пределах своей компетенции: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173B0C">
        <w:rPr>
          <w:rFonts w:ascii="Times New Roman" w:hAnsi="Times New Roman" w:cs="Times New Roman"/>
          <w:iCs/>
          <w:color w:val="000000"/>
          <w:w w:val="101"/>
          <w:sz w:val="28"/>
          <w:szCs w:val="28"/>
        </w:rPr>
        <w:t>5.1</w:t>
      </w:r>
      <w:r w:rsidRPr="00173B0C">
        <w:rPr>
          <w:rFonts w:ascii="Times New Roman" w:hAnsi="Times New Roman" w:cs="Times New Roman"/>
          <w:color w:val="000000"/>
          <w:spacing w:val="-5"/>
          <w:sz w:val="28"/>
          <w:szCs w:val="28"/>
        </w:rPr>
        <w:t>. Участвовать в работе школьных структур самоуправления: педсовета, со</w:t>
      </w:r>
      <w:r w:rsidRPr="00173B0C">
        <w:rPr>
          <w:rFonts w:ascii="Times New Roman" w:hAnsi="Times New Roman" w:cs="Times New Roman"/>
          <w:color w:val="000000"/>
          <w:spacing w:val="-10"/>
          <w:sz w:val="28"/>
          <w:szCs w:val="28"/>
        </w:rPr>
        <w:t>вета школы, профсоюзных и других общественных органов школы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173B0C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5.2. </w:t>
      </w:r>
      <w:r w:rsidRPr="00173B0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ыступать с инициативой, вносить предложения о совершенствовании </w:t>
      </w:r>
      <w:r w:rsidRPr="00173B0C">
        <w:rPr>
          <w:rFonts w:ascii="Times New Roman" w:hAnsi="Times New Roman" w:cs="Times New Roman"/>
          <w:color w:val="000000"/>
          <w:spacing w:val="-10"/>
          <w:sz w:val="28"/>
          <w:szCs w:val="28"/>
        </w:rPr>
        <w:t>деятельности школы, выступать с деловой, конструктивной критикой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pacing w:val="-3"/>
          <w:sz w:val="28"/>
          <w:szCs w:val="28"/>
        </w:rPr>
        <w:t>5.3. Создавать собственные воспитательные системы и программы, творчески применять новые методы, формы и приемы воспитания, руко</w:t>
      </w:r>
      <w:r w:rsidRPr="00173B0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одствуясь единственным принципом </w:t>
      </w:r>
      <w:r w:rsidRPr="00173B0C">
        <w:rPr>
          <w:rFonts w:ascii="Times New Roman" w:hAnsi="Times New Roman" w:cs="Times New Roman"/>
          <w:color w:val="000000"/>
          <w:spacing w:val="9"/>
          <w:sz w:val="28"/>
          <w:szCs w:val="28"/>
        </w:rPr>
        <w:t>«не</w:t>
      </w:r>
      <w:r w:rsidR="00C275B7" w:rsidRPr="00173B0C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73B0C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вреди»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73B0C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5.4. </w:t>
      </w:r>
      <w:r w:rsidRPr="00173B0C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щищать собственную честь и достоинство в школьных органах са</w:t>
      </w:r>
      <w:r w:rsidRPr="00173B0C">
        <w:rPr>
          <w:rFonts w:ascii="Times New Roman" w:hAnsi="Times New Roman" w:cs="Times New Roman"/>
          <w:color w:val="000000"/>
          <w:sz w:val="28"/>
          <w:szCs w:val="28"/>
        </w:rPr>
        <w:t xml:space="preserve">моуправления и защиты, </w:t>
      </w:r>
      <w:r w:rsidRPr="00173B0C">
        <w:rPr>
          <w:rFonts w:ascii="Times New Roman" w:hAnsi="Times New Roman" w:cs="Times New Roman"/>
          <w:color w:val="000000"/>
          <w:spacing w:val="19"/>
          <w:sz w:val="28"/>
          <w:szCs w:val="28"/>
        </w:rPr>
        <w:t>при</w:t>
      </w:r>
      <w:r w:rsidRPr="00173B0C">
        <w:rPr>
          <w:rFonts w:ascii="Times New Roman" w:hAnsi="Times New Roman" w:cs="Times New Roman"/>
          <w:color w:val="000000"/>
          <w:sz w:val="28"/>
          <w:szCs w:val="28"/>
        </w:rPr>
        <w:t xml:space="preserve"> невозможности - в государственных.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5.5. Присутствовать на любых уроках или мероприятиях, проводимых учителями-предметни</w:t>
      </w:r>
      <w:r w:rsidRPr="00173B0C">
        <w:rPr>
          <w:rFonts w:ascii="Times New Roman" w:hAnsi="Times New Roman" w:cs="Times New Roman"/>
          <w:sz w:val="28"/>
          <w:szCs w:val="28"/>
        </w:rPr>
        <w:softHyphen/>
        <w:t>ками в классе (без права входить в класс во время урока без экстренной необходимости и делать заме</w:t>
      </w:r>
      <w:r w:rsidRPr="00173B0C">
        <w:rPr>
          <w:rFonts w:ascii="Times New Roman" w:hAnsi="Times New Roman" w:cs="Times New Roman"/>
          <w:sz w:val="28"/>
          <w:szCs w:val="28"/>
        </w:rPr>
        <w:softHyphen/>
        <w:t>чания учителю в течение урока).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lastRenderedPageBreak/>
        <w:t>5.6. Привлекать к дисциплинарной ответственности учащихся за по</w:t>
      </w:r>
      <w:r w:rsidRPr="00173B0C">
        <w:rPr>
          <w:rFonts w:ascii="Times New Roman" w:hAnsi="Times New Roman" w:cs="Times New Roman"/>
          <w:sz w:val="28"/>
          <w:szCs w:val="28"/>
        </w:rPr>
        <w:softHyphen/>
        <w:t>ступки, дезорганизующие учебно-воспитательный процесс, в по</w:t>
      </w:r>
      <w:r w:rsidRPr="00173B0C">
        <w:rPr>
          <w:rFonts w:ascii="Times New Roman" w:hAnsi="Times New Roman" w:cs="Times New Roman"/>
          <w:sz w:val="28"/>
          <w:szCs w:val="28"/>
        </w:rPr>
        <w:softHyphen/>
        <w:t>рядке, установленном Правилами о поощрениях и взысканиях.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5.7. Поощрять учащихся в порядке, установленном Правилами о по</w:t>
      </w:r>
      <w:r w:rsidRPr="00173B0C">
        <w:rPr>
          <w:rFonts w:ascii="Times New Roman" w:hAnsi="Times New Roman" w:cs="Times New Roman"/>
          <w:sz w:val="28"/>
          <w:szCs w:val="28"/>
        </w:rPr>
        <w:softHyphen/>
        <w:t>ощрениях и взысканиях.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5.8. Требовать от учителей-предметников информацию об организации учебно-воспитатель</w:t>
      </w:r>
      <w:r w:rsidRPr="00173B0C">
        <w:rPr>
          <w:rFonts w:ascii="Times New Roman" w:hAnsi="Times New Roman" w:cs="Times New Roman"/>
          <w:sz w:val="28"/>
          <w:szCs w:val="28"/>
        </w:rPr>
        <w:softHyphen/>
        <w:t>ного процесса класса и отдельных учащихся.</w:t>
      </w:r>
    </w:p>
    <w:p w:rsidR="00695065" w:rsidRPr="00173B0C" w:rsidRDefault="00695065" w:rsidP="00A135D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73B0C">
        <w:rPr>
          <w:rFonts w:ascii="Times New Roman" w:hAnsi="Times New Roman" w:cs="Times New Roman"/>
          <w:b/>
          <w:color w:val="C00000"/>
          <w:sz w:val="28"/>
          <w:szCs w:val="28"/>
        </w:rPr>
        <w:t>6. Классный руководитель не имеет права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</w:pPr>
      <w:r w:rsidRPr="00173B0C">
        <w:rPr>
          <w:rFonts w:ascii="Times New Roman" w:hAnsi="Times New Roman" w:cs="Times New Roman"/>
          <w:bCs/>
          <w:color w:val="000000"/>
          <w:w w:val="102"/>
          <w:sz w:val="28"/>
          <w:szCs w:val="28"/>
        </w:rPr>
        <w:t xml:space="preserve">6.1. </w:t>
      </w:r>
      <w:r w:rsidRPr="00173B0C">
        <w:rPr>
          <w:rFonts w:ascii="Times New Roman" w:hAnsi="Times New Roman" w:cs="Times New Roman"/>
          <w:color w:val="000000"/>
          <w:w w:val="102"/>
          <w:sz w:val="28"/>
          <w:szCs w:val="28"/>
        </w:rPr>
        <w:t>Унижать личное достоинство воспитанника, оскорблять его действи</w:t>
      </w:r>
      <w:r w:rsidRPr="00173B0C">
        <w:rPr>
          <w:rFonts w:ascii="Times New Roman" w:hAnsi="Times New Roman" w:cs="Times New Roman"/>
          <w:color w:val="000000"/>
          <w:w w:val="102"/>
          <w:sz w:val="28"/>
          <w:szCs w:val="28"/>
        </w:rPr>
        <w:softHyphen/>
      </w:r>
      <w:r w:rsidRPr="00173B0C"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  <w:t xml:space="preserve">ем или словом, придумывая </w:t>
      </w:r>
      <w:r w:rsidRPr="00173B0C">
        <w:rPr>
          <w:rFonts w:ascii="Times New Roman" w:hAnsi="Times New Roman" w:cs="Times New Roman"/>
          <w:color w:val="000000"/>
          <w:spacing w:val="14"/>
          <w:w w:val="102"/>
          <w:sz w:val="28"/>
          <w:szCs w:val="28"/>
        </w:rPr>
        <w:t>клички,</w:t>
      </w:r>
      <w:r w:rsidR="00CB514F" w:rsidRPr="00173B0C">
        <w:rPr>
          <w:rFonts w:ascii="Times New Roman" w:hAnsi="Times New Roman" w:cs="Times New Roman"/>
          <w:color w:val="000000"/>
          <w:spacing w:val="14"/>
          <w:w w:val="102"/>
          <w:sz w:val="28"/>
          <w:szCs w:val="28"/>
        </w:rPr>
        <w:t xml:space="preserve"> </w:t>
      </w:r>
      <w:r w:rsidRPr="00173B0C"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  <w:t>навешивая ярлыки и т.п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2"/>
          <w:w w:val="102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w w:val="102"/>
          <w:sz w:val="28"/>
          <w:szCs w:val="28"/>
        </w:rPr>
        <w:t xml:space="preserve">6.2. Использовать оценку (школьный балл) для наказания </w:t>
      </w:r>
      <w:r w:rsidRPr="00173B0C">
        <w:rPr>
          <w:rFonts w:ascii="Times New Roman" w:hAnsi="Times New Roman" w:cs="Times New Roman"/>
          <w:color w:val="000000"/>
          <w:spacing w:val="19"/>
          <w:w w:val="102"/>
          <w:sz w:val="28"/>
          <w:szCs w:val="28"/>
        </w:rPr>
        <w:t>или</w:t>
      </w:r>
      <w:r w:rsidRPr="00173B0C">
        <w:rPr>
          <w:rFonts w:ascii="Times New Roman" w:hAnsi="Times New Roman" w:cs="Times New Roman"/>
          <w:color w:val="000000"/>
          <w:w w:val="102"/>
          <w:sz w:val="28"/>
          <w:szCs w:val="28"/>
        </w:rPr>
        <w:t xml:space="preserve"> расправы </w:t>
      </w:r>
      <w:r w:rsidRPr="00173B0C">
        <w:rPr>
          <w:rFonts w:ascii="Times New Roman" w:hAnsi="Times New Roman" w:cs="Times New Roman"/>
          <w:color w:val="000000"/>
          <w:spacing w:val="-2"/>
          <w:w w:val="102"/>
          <w:sz w:val="28"/>
          <w:szCs w:val="28"/>
        </w:rPr>
        <w:t>над учеником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z w:val="28"/>
          <w:szCs w:val="28"/>
        </w:rPr>
        <w:t xml:space="preserve">6.3. Злоупотреблять доверием ребенка, нарушать данное воспитаннику </w:t>
      </w:r>
      <w:r w:rsidRPr="00173B0C">
        <w:rPr>
          <w:rFonts w:ascii="Times New Roman" w:hAnsi="Times New Roman" w:cs="Times New Roman"/>
          <w:color w:val="000000"/>
          <w:spacing w:val="-4"/>
          <w:sz w:val="28"/>
          <w:szCs w:val="28"/>
        </w:rPr>
        <w:t>слово, сознательно вводить его в заблуждение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6.4. Использовать семью (родителей </w:t>
      </w:r>
      <w:r w:rsidRPr="00173B0C">
        <w:rPr>
          <w:rFonts w:ascii="Times New Roman" w:hAnsi="Times New Roman" w:cs="Times New Roman"/>
          <w:color w:val="000000"/>
          <w:spacing w:val="18"/>
          <w:sz w:val="28"/>
          <w:szCs w:val="28"/>
        </w:rPr>
        <w:t>или</w:t>
      </w:r>
      <w:r w:rsidRPr="00173B0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одственников) для наказания </w:t>
      </w:r>
      <w:r w:rsidRPr="00173B0C">
        <w:rPr>
          <w:rFonts w:ascii="Times New Roman" w:hAnsi="Times New Roman" w:cs="Times New Roman"/>
          <w:color w:val="000000"/>
          <w:spacing w:val="-7"/>
          <w:sz w:val="28"/>
          <w:szCs w:val="28"/>
        </w:rPr>
        <w:t>ребенка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pacing w:val="-3"/>
          <w:sz w:val="28"/>
          <w:szCs w:val="28"/>
        </w:rPr>
        <w:t>6.5. Обсуждать за глаза своих коллег, представлять их в невыгодном све</w:t>
      </w:r>
      <w:r w:rsidRPr="00173B0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173B0C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, подрывая авторитет учителя и всего педагогического коллектива.</w:t>
      </w:r>
    </w:p>
    <w:p w:rsidR="00695065" w:rsidRPr="00173B0C" w:rsidRDefault="00695065" w:rsidP="00A135DA">
      <w:pPr>
        <w:jc w:val="center"/>
        <w:rPr>
          <w:rFonts w:ascii="Times New Roman" w:hAnsi="Times New Roman" w:cs="Times New Roman"/>
          <w:b/>
          <w:iCs/>
          <w:color w:val="C00000"/>
          <w:spacing w:val="-5"/>
          <w:sz w:val="28"/>
          <w:szCs w:val="28"/>
        </w:rPr>
      </w:pPr>
      <w:r w:rsidRPr="00173B0C">
        <w:rPr>
          <w:rFonts w:ascii="Times New Roman" w:hAnsi="Times New Roman" w:cs="Times New Roman"/>
          <w:b/>
          <w:iCs/>
          <w:color w:val="C00000"/>
          <w:spacing w:val="-5"/>
          <w:sz w:val="28"/>
          <w:szCs w:val="28"/>
        </w:rPr>
        <w:t>7. Классный руководитель должен знать: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7.1. Закон Российской Федерации «Об образовании». 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pacing w:val="-4"/>
          <w:sz w:val="28"/>
          <w:szCs w:val="28"/>
        </w:rPr>
        <w:t>7.2. Конвенцию ООН о правах ребенка.</w:t>
      </w:r>
    </w:p>
    <w:p w:rsidR="00695065" w:rsidRPr="00173B0C" w:rsidRDefault="00A135DA" w:rsidP="00695065">
      <w:pPr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pacing w:val="-4"/>
          <w:sz w:val="28"/>
          <w:szCs w:val="28"/>
        </w:rPr>
        <w:t>7.3. ФГОС третьего</w:t>
      </w:r>
      <w:r w:rsidR="00695065" w:rsidRPr="00173B0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коления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pacing w:val="-4"/>
          <w:sz w:val="28"/>
          <w:szCs w:val="28"/>
        </w:rPr>
        <w:t>7.4. Педагогику детскую, возрастную, социальную психологию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pacing w:val="-4"/>
          <w:sz w:val="28"/>
          <w:szCs w:val="28"/>
        </w:rPr>
        <w:t>7.5. Школьную гигиену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pacing w:val="-4"/>
          <w:sz w:val="28"/>
          <w:szCs w:val="28"/>
        </w:rPr>
        <w:t>7.6. Педагогическую этику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pacing w:val="-4"/>
          <w:sz w:val="28"/>
          <w:szCs w:val="28"/>
        </w:rPr>
        <w:t>7.8. Теорию и методику воспитательной работы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pacing w:val="-4"/>
          <w:sz w:val="28"/>
          <w:szCs w:val="28"/>
        </w:rPr>
        <w:t>7.9. Основы трудового законодательства.</w:t>
      </w:r>
    </w:p>
    <w:p w:rsidR="00695065" w:rsidRPr="00173B0C" w:rsidRDefault="00695065" w:rsidP="00A135DA">
      <w:pPr>
        <w:jc w:val="center"/>
        <w:rPr>
          <w:rFonts w:ascii="Times New Roman" w:hAnsi="Times New Roman" w:cs="Times New Roman"/>
          <w:b/>
          <w:iCs/>
          <w:color w:val="C00000"/>
          <w:spacing w:val="-5"/>
          <w:sz w:val="28"/>
          <w:szCs w:val="28"/>
        </w:rPr>
      </w:pPr>
      <w:r w:rsidRPr="00173B0C">
        <w:rPr>
          <w:rFonts w:ascii="Times New Roman" w:hAnsi="Times New Roman" w:cs="Times New Roman"/>
          <w:b/>
          <w:iCs/>
          <w:color w:val="C00000"/>
          <w:spacing w:val="-5"/>
          <w:sz w:val="28"/>
          <w:szCs w:val="28"/>
        </w:rPr>
        <w:lastRenderedPageBreak/>
        <w:t>8. Классный руководитель должен уметь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z w:val="28"/>
          <w:szCs w:val="28"/>
        </w:rPr>
        <w:t xml:space="preserve">8.1. Общаться с детьми, поощряя детскую активность, ответственность, </w:t>
      </w:r>
      <w:r w:rsidRPr="00173B0C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давая собственный пример деловитости и ответственности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pacing w:val="-4"/>
          <w:sz w:val="28"/>
          <w:szCs w:val="28"/>
        </w:rPr>
        <w:t>8.2. Видеть и формулировать свои воспитательные цели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pacing w:val="-4"/>
          <w:sz w:val="28"/>
          <w:szCs w:val="28"/>
        </w:rPr>
        <w:t>8.3. Составить план воспитательной работы в собственном классе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pacing w:val="-4"/>
          <w:sz w:val="28"/>
          <w:szCs w:val="28"/>
        </w:rPr>
        <w:t>8.4. Организовать воспитательное мероприятие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pacing w:val="-4"/>
          <w:sz w:val="28"/>
          <w:szCs w:val="28"/>
        </w:rPr>
        <w:t>8.5. Организовать и провести родительское собрание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8.6. Пользоваться психолого-диагностическими тестами, анкетами, </w:t>
      </w:r>
      <w:r w:rsidRPr="00173B0C">
        <w:rPr>
          <w:rFonts w:ascii="Times New Roman" w:hAnsi="Times New Roman" w:cs="Times New Roman"/>
          <w:color w:val="000000"/>
          <w:spacing w:val="16"/>
          <w:sz w:val="28"/>
          <w:szCs w:val="28"/>
        </w:rPr>
        <w:t>оп</w:t>
      </w:r>
      <w:r w:rsidRPr="00173B0C">
        <w:rPr>
          <w:rFonts w:ascii="Times New Roman" w:hAnsi="Times New Roman" w:cs="Times New Roman"/>
          <w:color w:val="000000"/>
          <w:spacing w:val="16"/>
          <w:sz w:val="28"/>
          <w:szCs w:val="28"/>
        </w:rPr>
        <w:softHyphen/>
      </w:r>
      <w:r w:rsidRPr="00173B0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осниками, другими диагностическими методиками и корректно </w:t>
      </w:r>
      <w:r w:rsidRPr="00173B0C">
        <w:rPr>
          <w:rFonts w:ascii="Times New Roman" w:hAnsi="Times New Roman" w:cs="Times New Roman"/>
          <w:color w:val="000000"/>
          <w:spacing w:val="10"/>
          <w:sz w:val="28"/>
          <w:szCs w:val="28"/>
        </w:rPr>
        <w:t>ис</w:t>
      </w:r>
      <w:r w:rsidRPr="00173B0C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</w:r>
      <w:r w:rsidRPr="00173B0C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льзовать их в воспитательной работе.</w:t>
      </w:r>
    </w:p>
    <w:p w:rsidR="00695065" w:rsidRPr="00173B0C" w:rsidRDefault="00695065" w:rsidP="00695065">
      <w:pPr>
        <w:rPr>
          <w:rFonts w:ascii="Times New Roman" w:hAnsi="Times New Roman" w:cs="Times New Roman"/>
          <w:b/>
          <w:iCs/>
          <w:color w:val="000000"/>
          <w:spacing w:val="-3"/>
          <w:sz w:val="28"/>
          <w:szCs w:val="28"/>
          <w:u w:val="single"/>
        </w:rPr>
      </w:pPr>
      <w:r w:rsidRPr="00173B0C">
        <w:rPr>
          <w:rFonts w:ascii="Times New Roman" w:hAnsi="Times New Roman" w:cs="Times New Roman"/>
          <w:b/>
          <w:iCs/>
          <w:color w:val="000000"/>
          <w:spacing w:val="-3"/>
          <w:sz w:val="28"/>
          <w:szCs w:val="28"/>
          <w:u w:val="single"/>
        </w:rPr>
        <w:t xml:space="preserve">9. Документация и отчетность. </w:t>
      </w:r>
    </w:p>
    <w:p w:rsidR="00695065" w:rsidRPr="00173B0C" w:rsidRDefault="00695065" w:rsidP="00A135DA">
      <w:pPr>
        <w:jc w:val="center"/>
        <w:rPr>
          <w:rFonts w:ascii="Times New Roman" w:hAnsi="Times New Roman" w:cs="Times New Roman"/>
          <w:b/>
          <w:color w:val="C00000"/>
          <w:spacing w:val="-10"/>
          <w:sz w:val="28"/>
          <w:szCs w:val="28"/>
        </w:rPr>
      </w:pPr>
      <w:r w:rsidRPr="00173B0C">
        <w:rPr>
          <w:rFonts w:ascii="Times New Roman" w:hAnsi="Times New Roman" w:cs="Times New Roman"/>
          <w:b/>
          <w:color w:val="C00000"/>
          <w:spacing w:val="-10"/>
          <w:sz w:val="28"/>
          <w:szCs w:val="28"/>
        </w:rPr>
        <w:t>Классный руководитель ведет (заполняет) следующую документацию: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pacing w:val="-4"/>
          <w:sz w:val="28"/>
          <w:szCs w:val="28"/>
        </w:rPr>
        <w:t>9.1. Классный журнал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pacing w:val="-4"/>
          <w:sz w:val="28"/>
          <w:szCs w:val="28"/>
        </w:rPr>
        <w:t>9.2. План воспитательной работы с классным коллективом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pacing w:val="-4"/>
          <w:sz w:val="28"/>
          <w:szCs w:val="28"/>
        </w:rPr>
        <w:t>9.3. Личные дела учащихся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pacing w:val="-4"/>
          <w:sz w:val="28"/>
          <w:szCs w:val="28"/>
        </w:rPr>
        <w:t>9.4. Психолого-педагогические карты изучения личности учащихся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pacing w:val="-4"/>
          <w:sz w:val="28"/>
          <w:szCs w:val="28"/>
        </w:rPr>
        <w:t>9.5. Дневник учащихся.</w:t>
      </w:r>
    </w:p>
    <w:p w:rsidR="00695065" w:rsidRPr="00173B0C" w:rsidRDefault="00695065" w:rsidP="00695065">
      <w:pPr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173B0C">
        <w:rPr>
          <w:rFonts w:ascii="Times New Roman" w:hAnsi="Times New Roman" w:cs="Times New Roman"/>
          <w:color w:val="000000"/>
          <w:spacing w:val="-9"/>
          <w:sz w:val="28"/>
          <w:szCs w:val="28"/>
        </w:rPr>
        <w:t>9.6. Папки с разработками воспитательных мероприятий, результатами класс</w:t>
      </w:r>
      <w:r w:rsidRPr="00173B0C">
        <w:rPr>
          <w:rFonts w:ascii="Times New Roman" w:hAnsi="Times New Roman" w:cs="Times New Roman"/>
          <w:color w:val="000000"/>
          <w:spacing w:val="-9"/>
          <w:sz w:val="28"/>
          <w:szCs w:val="28"/>
        </w:rPr>
        <w:softHyphen/>
      </w:r>
      <w:r w:rsidRPr="00173B0C">
        <w:rPr>
          <w:rFonts w:ascii="Times New Roman" w:hAnsi="Times New Roman" w:cs="Times New Roman"/>
          <w:color w:val="000000"/>
          <w:spacing w:val="-10"/>
          <w:sz w:val="28"/>
          <w:szCs w:val="28"/>
        </w:rPr>
        <w:t>ных педагогических и социально-психологических исследований.</w:t>
      </w:r>
    </w:p>
    <w:p w:rsidR="00695065" w:rsidRPr="00173B0C" w:rsidRDefault="00695065" w:rsidP="00C275B7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73B0C">
        <w:rPr>
          <w:rFonts w:ascii="Times New Roman" w:hAnsi="Times New Roman" w:cs="Times New Roman"/>
          <w:b/>
          <w:color w:val="C00000"/>
          <w:sz w:val="28"/>
          <w:szCs w:val="28"/>
        </w:rPr>
        <w:t>10. Ответственность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10.1. За неисполнение или ненадлежащее исполнение без уважительной причины Устава и Правил внутреннего трудового распорядка школы, законных распоряжений директора или заместителя ди</w:t>
      </w:r>
      <w:r w:rsidRPr="00173B0C">
        <w:rPr>
          <w:rFonts w:ascii="Times New Roman" w:hAnsi="Times New Roman" w:cs="Times New Roman"/>
          <w:sz w:val="28"/>
          <w:szCs w:val="28"/>
        </w:rPr>
        <w:softHyphen/>
        <w:t>ректора школы, должностных обязанностей, установленных на</w:t>
      </w:r>
      <w:r w:rsidRPr="00173B0C">
        <w:rPr>
          <w:rFonts w:ascii="Times New Roman" w:hAnsi="Times New Roman" w:cs="Times New Roman"/>
          <w:sz w:val="28"/>
          <w:szCs w:val="28"/>
        </w:rPr>
        <w:softHyphen/>
        <w:t>стоящей Инструкцией, классный руководитель несет дисципли</w:t>
      </w:r>
      <w:r w:rsidRPr="00173B0C">
        <w:rPr>
          <w:rFonts w:ascii="Times New Roman" w:hAnsi="Times New Roman" w:cs="Times New Roman"/>
          <w:sz w:val="28"/>
          <w:szCs w:val="28"/>
        </w:rPr>
        <w:softHyphen/>
        <w:t>нарную ответственность в порядке, определенном трудовым за</w:t>
      </w:r>
      <w:r w:rsidRPr="00173B0C">
        <w:rPr>
          <w:rFonts w:ascii="Times New Roman" w:hAnsi="Times New Roman" w:cs="Times New Roman"/>
          <w:sz w:val="28"/>
          <w:szCs w:val="28"/>
        </w:rPr>
        <w:softHyphen/>
        <w:t>конодательством.</w:t>
      </w:r>
    </w:p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lastRenderedPageBreak/>
        <w:t>10.2. За применение, в том числе однократное, методов воспитания, связан</w:t>
      </w:r>
      <w:r w:rsidRPr="00173B0C">
        <w:rPr>
          <w:rFonts w:ascii="Times New Roman" w:hAnsi="Times New Roman" w:cs="Times New Roman"/>
          <w:sz w:val="28"/>
          <w:szCs w:val="28"/>
        </w:rPr>
        <w:softHyphen/>
        <w:t>ных с физическим или психическим насилием над личностью учаще</w:t>
      </w:r>
      <w:r w:rsidRPr="00173B0C">
        <w:rPr>
          <w:rFonts w:ascii="Times New Roman" w:hAnsi="Times New Roman" w:cs="Times New Roman"/>
          <w:sz w:val="28"/>
          <w:szCs w:val="28"/>
        </w:rPr>
        <w:softHyphen/>
        <w:t>гося, классный руководитель может быть освобожден от занимаемой должности в соответствии с трудовым законодательством и Законом РФ «Об образовании». Увольнение за данный проступок не является мерой дисциплинарной ответственности.</w:t>
      </w:r>
    </w:p>
    <w:p w:rsidR="00695065" w:rsidRPr="00173B0C" w:rsidRDefault="00695065" w:rsidP="00695065">
      <w:pPr>
        <w:rPr>
          <w:rFonts w:ascii="Times New Roman" w:hAnsi="Times New Roman" w:cs="Times New Roman"/>
          <w:b/>
          <w:sz w:val="28"/>
          <w:szCs w:val="28"/>
        </w:rPr>
      </w:pPr>
    </w:p>
    <w:p w:rsidR="00695065" w:rsidRPr="00173B0C" w:rsidRDefault="00695065" w:rsidP="00695065">
      <w:pPr>
        <w:rPr>
          <w:rFonts w:ascii="Times New Roman" w:hAnsi="Times New Roman" w:cs="Times New Roman"/>
          <w:b/>
          <w:sz w:val="28"/>
          <w:szCs w:val="28"/>
        </w:rPr>
      </w:pPr>
    </w:p>
    <w:p w:rsidR="00D367E2" w:rsidRPr="00173B0C" w:rsidRDefault="00D367E2" w:rsidP="00695065">
      <w:pPr>
        <w:rPr>
          <w:rFonts w:ascii="Times New Roman" w:hAnsi="Times New Roman" w:cs="Times New Roman"/>
          <w:b/>
          <w:sz w:val="28"/>
          <w:szCs w:val="28"/>
        </w:rPr>
      </w:pPr>
    </w:p>
    <w:p w:rsidR="00D367E2" w:rsidRPr="00173B0C" w:rsidRDefault="00D367E2" w:rsidP="00695065">
      <w:pPr>
        <w:rPr>
          <w:rFonts w:ascii="Times New Roman" w:hAnsi="Times New Roman" w:cs="Times New Roman"/>
          <w:b/>
          <w:sz w:val="28"/>
          <w:szCs w:val="28"/>
        </w:rPr>
      </w:pPr>
    </w:p>
    <w:p w:rsidR="00D367E2" w:rsidRPr="00173B0C" w:rsidRDefault="00D367E2" w:rsidP="00695065">
      <w:pPr>
        <w:rPr>
          <w:rFonts w:ascii="Times New Roman" w:hAnsi="Times New Roman" w:cs="Times New Roman"/>
          <w:b/>
          <w:sz w:val="28"/>
          <w:szCs w:val="28"/>
        </w:rPr>
      </w:pPr>
    </w:p>
    <w:p w:rsidR="00D367E2" w:rsidRPr="00173B0C" w:rsidRDefault="00D367E2" w:rsidP="00695065">
      <w:pPr>
        <w:rPr>
          <w:rFonts w:ascii="Times New Roman" w:hAnsi="Times New Roman" w:cs="Times New Roman"/>
          <w:b/>
          <w:sz w:val="28"/>
          <w:szCs w:val="28"/>
        </w:rPr>
      </w:pPr>
    </w:p>
    <w:p w:rsidR="00D367E2" w:rsidRPr="00173B0C" w:rsidRDefault="00D367E2" w:rsidP="00695065">
      <w:pPr>
        <w:rPr>
          <w:rFonts w:ascii="Times New Roman" w:hAnsi="Times New Roman" w:cs="Times New Roman"/>
          <w:b/>
          <w:sz w:val="28"/>
          <w:szCs w:val="28"/>
        </w:rPr>
      </w:pPr>
    </w:p>
    <w:p w:rsidR="00D367E2" w:rsidRPr="00173B0C" w:rsidRDefault="00D367E2" w:rsidP="00695065">
      <w:pPr>
        <w:rPr>
          <w:rFonts w:ascii="Times New Roman" w:hAnsi="Times New Roman" w:cs="Times New Roman"/>
          <w:b/>
          <w:sz w:val="28"/>
          <w:szCs w:val="28"/>
        </w:rPr>
      </w:pPr>
    </w:p>
    <w:p w:rsidR="00D367E2" w:rsidRPr="00173B0C" w:rsidRDefault="00D367E2" w:rsidP="00695065">
      <w:pPr>
        <w:rPr>
          <w:rFonts w:ascii="Times New Roman" w:hAnsi="Times New Roman" w:cs="Times New Roman"/>
          <w:b/>
          <w:sz w:val="28"/>
          <w:szCs w:val="28"/>
        </w:rPr>
      </w:pPr>
    </w:p>
    <w:p w:rsidR="00D367E2" w:rsidRPr="00173B0C" w:rsidRDefault="00D367E2" w:rsidP="00695065">
      <w:pPr>
        <w:rPr>
          <w:rFonts w:ascii="Times New Roman" w:hAnsi="Times New Roman" w:cs="Times New Roman"/>
          <w:b/>
          <w:sz w:val="28"/>
          <w:szCs w:val="28"/>
        </w:rPr>
      </w:pPr>
    </w:p>
    <w:p w:rsidR="00D367E2" w:rsidRPr="00173B0C" w:rsidRDefault="00D367E2" w:rsidP="00695065">
      <w:pPr>
        <w:rPr>
          <w:rFonts w:ascii="Times New Roman" w:hAnsi="Times New Roman" w:cs="Times New Roman"/>
          <w:b/>
          <w:sz w:val="28"/>
          <w:szCs w:val="28"/>
        </w:rPr>
      </w:pPr>
    </w:p>
    <w:p w:rsidR="00D367E2" w:rsidRPr="00173B0C" w:rsidRDefault="00D367E2" w:rsidP="00695065">
      <w:pPr>
        <w:rPr>
          <w:rFonts w:ascii="Times New Roman" w:hAnsi="Times New Roman" w:cs="Times New Roman"/>
          <w:b/>
          <w:sz w:val="28"/>
          <w:szCs w:val="28"/>
        </w:rPr>
      </w:pPr>
    </w:p>
    <w:p w:rsidR="00D367E2" w:rsidRPr="00173B0C" w:rsidRDefault="00D367E2" w:rsidP="00695065">
      <w:pPr>
        <w:rPr>
          <w:rFonts w:ascii="Times New Roman" w:hAnsi="Times New Roman" w:cs="Times New Roman"/>
          <w:b/>
          <w:sz w:val="28"/>
          <w:szCs w:val="28"/>
        </w:rPr>
      </w:pPr>
    </w:p>
    <w:p w:rsidR="00D367E2" w:rsidRPr="00173B0C" w:rsidRDefault="00D367E2" w:rsidP="00695065">
      <w:pPr>
        <w:rPr>
          <w:rFonts w:ascii="Times New Roman" w:hAnsi="Times New Roman" w:cs="Times New Roman"/>
          <w:b/>
          <w:sz w:val="28"/>
          <w:szCs w:val="28"/>
        </w:rPr>
      </w:pPr>
    </w:p>
    <w:p w:rsidR="00D367E2" w:rsidRPr="00173B0C" w:rsidRDefault="00D367E2" w:rsidP="00695065">
      <w:pPr>
        <w:rPr>
          <w:rFonts w:ascii="Times New Roman" w:hAnsi="Times New Roman" w:cs="Times New Roman"/>
          <w:b/>
          <w:sz w:val="28"/>
          <w:szCs w:val="28"/>
        </w:rPr>
      </w:pPr>
    </w:p>
    <w:p w:rsidR="00D367E2" w:rsidRPr="00173B0C" w:rsidRDefault="00D367E2" w:rsidP="00695065">
      <w:pPr>
        <w:rPr>
          <w:rFonts w:ascii="Times New Roman" w:hAnsi="Times New Roman" w:cs="Times New Roman"/>
          <w:b/>
          <w:sz w:val="28"/>
          <w:szCs w:val="28"/>
        </w:rPr>
      </w:pPr>
    </w:p>
    <w:p w:rsidR="00D367E2" w:rsidRPr="00173B0C" w:rsidRDefault="00D367E2" w:rsidP="00695065">
      <w:pPr>
        <w:rPr>
          <w:rFonts w:ascii="Times New Roman" w:hAnsi="Times New Roman" w:cs="Times New Roman"/>
          <w:b/>
          <w:sz w:val="28"/>
          <w:szCs w:val="28"/>
        </w:rPr>
      </w:pPr>
    </w:p>
    <w:p w:rsidR="00D367E2" w:rsidRPr="00173B0C" w:rsidRDefault="00D367E2" w:rsidP="00695065">
      <w:pPr>
        <w:rPr>
          <w:rFonts w:ascii="Times New Roman" w:hAnsi="Times New Roman" w:cs="Times New Roman"/>
          <w:b/>
          <w:sz w:val="28"/>
          <w:szCs w:val="28"/>
        </w:rPr>
      </w:pPr>
    </w:p>
    <w:p w:rsidR="00D367E2" w:rsidRDefault="00D367E2" w:rsidP="00695065">
      <w:pPr>
        <w:rPr>
          <w:rFonts w:ascii="Times New Roman" w:hAnsi="Times New Roman" w:cs="Times New Roman"/>
          <w:b/>
          <w:sz w:val="28"/>
          <w:szCs w:val="28"/>
        </w:rPr>
      </w:pPr>
    </w:p>
    <w:p w:rsidR="00173B0C" w:rsidRDefault="00173B0C" w:rsidP="00695065">
      <w:pPr>
        <w:rPr>
          <w:rFonts w:ascii="Times New Roman" w:hAnsi="Times New Roman" w:cs="Times New Roman"/>
          <w:b/>
          <w:sz w:val="28"/>
          <w:szCs w:val="28"/>
        </w:rPr>
      </w:pPr>
    </w:p>
    <w:p w:rsidR="00173B0C" w:rsidRPr="00173B0C" w:rsidRDefault="00173B0C" w:rsidP="00695065">
      <w:pPr>
        <w:rPr>
          <w:rFonts w:ascii="Times New Roman" w:hAnsi="Times New Roman" w:cs="Times New Roman"/>
          <w:b/>
          <w:sz w:val="28"/>
          <w:szCs w:val="28"/>
        </w:rPr>
      </w:pPr>
    </w:p>
    <w:p w:rsidR="00D367E2" w:rsidRPr="00173B0C" w:rsidRDefault="00D367E2" w:rsidP="00C275B7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73B0C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2.1.Циклограмма  классного руководителя</w:t>
      </w:r>
    </w:p>
    <w:p w:rsidR="00C275B7" w:rsidRPr="00173B0C" w:rsidRDefault="00C275B7" w:rsidP="00C275B7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73B0C">
        <w:rPr>
          <w:rFonts w:ascii="Times New Roman" w:hAnsi="Times New Roman" w:cs="Times New Roman"/>
          <w:b/>
          <w:color w:val="C00000"/>
          <w:sz w:val="28"/>
          <w:szCs w:val="28"/>
        </w:rPr>
        <w:t>Ежедневно:</w:t>
      </w: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1.Работа с опаздывающими  учащимися и выяснение причин их отсутствия.</w:t>
      </w: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2.Организация  питания учащихся.</w:t>
      </w: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3.Организация дежурства в классном кабинете.</w:t>
      </w: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4.Индивидуальная работа с учащимися.</w:t>
      </w:r>
    </w:p>
    <w:p w:rsidR="00D367E2" w:rsidRPr="00173B0C" w:rsidRDefault="00D367E2" w:rsidP="00D367E2">
      <w:pPr>
        <w:pStyle w:val="a5"/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ab/>
      </w: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73B0C">
        <w:rPr>
          <w:rFonts w:ascii="Times New Roman" w:hAnsi="Times New Roman" w:cs="Times New Roman"/>
          <w:b/>
          <w:color w:val="C00000"/>
          <w:sz w:val="28"/>
          <w:szCs w:val="28"/>
        </w:rPr>
        <w:t>Еженедельно:</w:t>
      </w: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1.Проверка дневников учащихся.</w:t>
      </w: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2.Проведение мероприятий  в классе.</w:t>
      </w: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3.Работа с родителями (по ситуации).</w:t>
      </w: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4.Работа  с учителями предметниками (по ситуации).</w:t>
      </w: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73B0C">
        <w:rPr>
          <w:rFonts w:ascii="Times New Roman" w:hAnsi="Times New Roman" w:cs="Times New Roman"/>
          <w:b/>
          <w:color w:val="C00000"/>
          <w:sz w:val="28"/>
          <w:szCs w:val="28"/>
        </w:rPr>
        <w:t>Каждый месяц:</w:t>
      </w: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1.Посещение уроков в своем классе.</w:t>
      </w: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73B0C">
        <w:rPr>
          <w:rFonts w:ascii="Times New Roman" w:hAnsi="Times New Roman" w:cs="Times New Roman"/>
          <w:b/>
          <w:color w:val="C00000"/>
          <w:sz w:val="28"/>
          <w:szCs w:val="28"/>
        </w:rPr>
        <w:t>Один раз в четверть:</w:t>
      </w: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1.Оформление классного журнала по итогам четверти.</w:t>
      </w: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2.Анализ выполнения плана работы за четверть, коррекция плана воспитательной работы на новую четверть.</w:t>
      </w: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73B0C">
        <w:rPr>
          <w:rFonts w:ascii="Times New Roman" w:hAnsi="Times New Roman" w:cs="Times New Roman"/>
          <w:b/>
          <w:color w:val="C00000"/>
          <w:sz w:val="28"/>
          <w:szCs w:val="28"/>
        </w:rPr>
        <w:t>Один раз в год:</w:t>
      </w: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1.Проведение  открытого мероприятия</w:t>
      </w: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2.Оформление личных дел учащихся.</w:t>
      </w: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>3.Анализ и составление плана работы класса.</w:t>
      </w: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sz w:val="28"/>
          <w:szCs w:val="28"/>
        </w:rPr>
        <w:t xml:space="preserve">4.Статистические данные класса. </w:t>
      </w: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D367E2" w:rsidRPr="00173B0C" w:rsidRDefault="00D367E2" w:rsidP="00D367E2">
      <w:pPr>
        <w:rPr>
          <w:rFonts w:ascii="Times New Roman" w:hAnsi="Times New Roman" w:cs="Times New Roman"/>
          <w:b/>
          <w:sz w:val="28"/>
          <w:szCs w:val="28"/>
        </w:rPr>
      </w:pPr>
    </w:p>
    <w:p w:rsidR="00D367E2" w:rsidRPr="00173B0C" w:rsidRDefault="00D367E2" w:rsidP="00695065">
      <w:pPr>
        <w:rPr>
          <w:rFonts w:ascii="Times New Roman" w:hAnsi="Times New Roman" w:cs="Times New Roman"/>
          <w:b/>
          <w:sz w:val="28"/>
          <w:szCs w:val="28"/>
        </w:rPr>
      </w:pPr>
    </w:p>
    <w:p w:rsidR="00D367E2" w:rsidRPr="00173B0C" w:rsidRDefault="00D367E2" w:rsidP="00695065">
      <w:pPr>
        <w:rPr>
          <w:rFonts w:ascii="Times New Roman" w:hAnsi="Times New Roman" w:cs="Times New Roman"/>
          <w:b/>
          <w:sz w:val="28"/>
          <w:szCs w:val="28"/>
        </w:rPr>
      </w:pPr>
    </w:p>
    <w:p w:rsidR="00D367E2" w:rsidRPr="00173B0C" w:rsidRDefault="00D367E2" w:rsidP="00695065">
      <w:pPr>
        <w:rPr>
          <w:rFonts w:ascii="Times New Roman" w:hAnsi="Times New Roman" w:cs="Times New Roman"/>
          <w:b/>
          <w:sz w:val="28"/>
          <w:szCs w:val="28"/>
        </w:rPr>
      </w:pPr>
    </w:p>
    <w:p w:rsidR="00D367E2" w:rsidRPr="00173B0C" w:rsidRDefault="00D367E2" w:rsidP="00695065">
      <w:pPr>
        <w:rPr>
          <w:rFonts w:ascii="Times New Roman" w:hAnsi="Times New Roman" w:cs="Times New Roman"/>
          <w:b/>
          <w:sz w:val="28"/>
          <w:szCs w:val="28"/>
        </w:rPr>
      </w:pPr>
    </w:p>
    <w:p w:rsidR="00D367E2" w:rsidRPr="00173B0C" w:rsidRDefault="00D367E2" w:rsidP="00695065">
      <w:pPr>
        <w:rPr>
          <w:rFonts w:ascii="Times New Roman" w:hAnsi="Times New Roman" w:cs="Times New Roman"/>
          <w:b/>
          <w:sz w:val="28"/>
          <w:szCs w:val="28"/>
        </w:rPr>
      </w:pPr>
    </w:p>
    <w:p w:rsidR="00D367E2" w:rsidRPr="00173B0C" w:rsidRDefault="00D367E2" w:rsidP="00695065">
      <w:pPr>
        <w:rPr>
          <w:rFonts w:ascii="Times New Roman" w:hAnsi="Times New Roman" w:cs="Times New Roman"/>
          <w:b/>
          <w:sz w:val="28"/>
          <w:szCs w:val="28"/>
        </w:rPr>
      </w:pPr>
    </w:p>
    <w:p w:rsidR="00D367E2" w:rsidRPr="00173B0C" w:rsidRDefault="00D367E2" w:rsidP="00695065">
      <w:pPr>
        <w:rPr>
          <w:rFonts w:ascii="Times New Roman" w:hAnsi="Times New Roman" w:cs="Times New Roman"/>
          <w:b/>
          <w:sz w:val="28"/>
          <w:szCs w:val="28"/>
        </w:rPr>
      </w:pPr>
    </w:p>
    <w:p w:rsidR="00D367E2" w:rsidRPr="00173B0C" w:rsidRDefault="00D367E2" w:rsidP="00695065">
      <w:pPr>
        <w:rPr>
          <w:rFonts w:ascii="Times New Roman" w:hAnsi="Times New Roman" w:cs="Times New Roman"/>
          <w:b/>
          <w:sz w:val="28"/>
          <w:szCs w:val="28"/>
        </w:rPr>
      </w:pPr>
    </w:p>
    <w:p w:rsidR="00173B0C" w:rsidRDefault="00D367E2" w:rsidP="00173B0C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73B0C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Социальный паспорт</w:t>
      </w:r>
    </w:p>
    <w:p w:rsidR="00D367E2" w:rsidRPr="00173B0C" w:rsidRDefault="00D367E2" w:rsidP="00173B0C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73B0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классного руководителя </w:t>
      </w:r>
      <w:r w:rsidR="00296F16" w:rsidRPr="00173B0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173B0C">
        <w:rPr>
          <w:rFonts w:ascii="Times New Roman" w:hAnsi="Times New Roman" w:cs="Times New Roman"/>
          <w:b/>
          <w:color w:val="C00000"/>
          <w:sz w:val="28"/>
          <w:szCs w:val="28"/>
        </w:rPr>
        <w:t>8 класса</w:t>
      </w:r>
    </w:p>
    <w:p w:rsidR="00D367E2" w:rsidRPr="00173B0C" w:rsidRDefault="00D367E2" w:rsidP="00296F16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73B0C">
        <w:rPr>
          <w:rFonts w:ascii="Times New Roman" w:hAnsi="Times New Roman" w:cs="Times New Roman"/>
          <w:b/>
          <w:color w:val="002060"/>
          <w:sz w:val="28"/>
          <w:szCs w:val="28"/>
        </w:rPr>
        <w:t>Фамилия, Имя, Отчество:</w:t>
      </w: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367E2" w:rsidRPr="00173B0C" w:rsidRDefault="00E718DB" w:rsidP="00D367E2">
      <w:pPr>
        <w:pStyle w:val="a5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173B0C">
        <w:rPr>
          <w:rFonts w:ascii="Times New Roman" w:hAnsi="Times New Roman" w:cs="Times New Roman"/>
          <w:b/>
          <w:color w:val="C00000"/>
          <w:sz w:val="28"/>
          <w:szCs w:val="28"/>
        </w:rPr>
        <w:t>Сорокина Наталья Николаевна</w:t>
      </w: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73B0C">
        <w:rPr>
          <w:rFonts w:ascii="Times New Roman" w:hAnsi="Times New Roman" w:cs="Times New Roman"/>
          <w:b/>
          <w:color w:val="002060"/>
          <w:sz w:val="28"/>
          <w:szCs w:val="28"/>
        </w:rPr>
        <w:t>Дата рождения</w:t>
      </w:r>
      <w:r w:rsidRPr="00173B0C">
        <w:rPr>
          <w:rFonts w:ascii="Times New Roman" w:hAnsi="Times New Roman" w:cs="Times New Roman"/>
          <w:sz w:val="28"/>
          <w:szCs w:val="28"/>
        </w:rPr>
        <w:t xml:space="preserve"> –</w:t>
      </w:r>
      <w:r w:rsidR="00E718DB" w:rsidRPr="00173B0C">
        <w:rPr>
          <w:rFonts w:ascii="Times New Roman" w:hAnsi="Times New Roman" w:cs="Times New Roman"/>
          <w:sz w:val="28"/>
          <w:szCs w:val="28"/>
        </w:rPr>
        <w:t>3 ноября 1984 г.</w:t>
      </w: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b/>
          <w:color w:val="002060"/>
          <w:sz w:val="28"/>
          <w:szCs w:val="28"/>
        </w:rPr>
        <w:t>Образование (что и когда окончил (а), полученная специальность и квалификация  по диплому) –</w:t>
      </w:r>
      <w:r w:rsidRPr="00173B0C">
        <w:rPr>
          <w:rFonts w:ascii="Times New Roman" w:hAnsi="Times New Roman" w:cs="Times New Roman"/>
          <w:sz w:val="28"/>
          <w:szCs w:val="28"/>
        </w:rPr>
        <w:t xml:space="preserve">  </w:t>
      </w:r>
      <w:r w:rsidR="00E718DB" w:rsidRPr="00173B0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ГПУ , 2017 г., </w:t>
      </w:r>
      <w:r w:rsidRPr="00173B0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учитель истории </w:t>
      </w:r>
    </w:p>
    <w:p w:rsidR="00D367E2" w:rsidRPr="00173B0C" w:rsidRDefault="00D367E2" w:rsidP="00296F1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b/>
          <w:color w:val="002060"/>
          <w:sz w:val="28"/>
          <w:szCs w:val="28"/>
        </w:rPr>
        <w:t>Общий стаж работы</w:t>
      </w:r>
      <w:r w:rsidRPr="00173B0C">
        <w:rPr>
          <w:rFonts w:ascii="Times New Roman" w:hAnsi="Times New Roman" w:cs="Times New Roman"/>
          <w:sz w:val="28"/>
          <w:szCs w:val="28"/>
        </w:rPr>
        <w:t xml:space="preserve"> </w:t>
      </w:r>
      <w:r w:rsidRPr="00173B0C">
        <w:rPr>
          <w:rFonts w:ascii="Times New Roman" w:hAnsi="Times New Roman" w:cs="Times New Roman"/>
          <w:color w:val="C00000"/>
          <w:sz w:val="28"/>
          <w:szCs w:val="28"/>
        </w:rPr>
        <w:t xml:space="preserve">– </w:t>
      </w:r>
      <w:r w:rsidR="00E718DB" w:rsidRPr="00173B0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16 </w:t>
      </w: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</w:rPr>
      </w:pPr>
      <w:r w:rsidRPr="00173B0C">
        <w:rPr>
          <w:rFonts w:ascii="Times New Roman" w:hAnsi="Times New Roman" w:cs="Times New Roman"/>
          <w:b/>
          <w:color w:val="002060"/>
          <w:sz w:val="28"/>
          <w:szCs w:val="28"/>
        </w:rPr>
        <w:t>Стаж работы по специальности</w:t>
      </w:r>
      <w:r w:rsidRPr="00173B0C">
        <w:rPr>
          <w:rFonts w:ascii="Times New Roman" w:hAnsi="Times New Roman" w:cs="Times New Roman"/>
          <w:sz w:val="28"/>
          <w:szCs w:val="28"/>
        </w:rPr>
        <w:t xml:space="preserve"> </w:t>
      </w:r>
      <w:r w:rsidRPr="00173B0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-  </w:t>
      </w:r>
      <w:r w:rsidR="00E718DB" w:rsidRPr="00173B0C">
        <w:rPr>
          <w:rFonts w:ascii="Times New Roman" w:hAnsi="Times New Roman" w:cs="Times New Roman"/>
          <w:b/>
          <w:color w:val="C00000"/>
          <w:sz w:val="28"/>
          <w:szCs w:val="28"/>
        </w:rPr>
        <w:t>14</w:t>
      </w:r>
      <w:r w:rsidR="00E718DB" w:rsidRPr="00173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73B0C">
        <w:rPr>
          <w:rFonts w:ascii="Times New Roman" w:hAnsi="Times New Roman" w:cs="Times New Roman"/>
          <w:b/>
          <w:color w:val="002060"/>
          <w:sz w:val="28"/>
          <w:szCs w:val="28"/>
        </w:rPr>
        <w:t>Квалификационная категория</w:t>
      </w:r>
      <w:r w:rsidRPr="00173B0C">
        <w:rPr>
          <w:rFonts w:ascii="Times New Roman" w:hAnsi="Times New Roman" w:cs="Times New Roman"/>
          <w:sz w:val="28"/>
          <w:szCs w:val="28"/>
        </w:rPr>
        <w:t xml:space="preserve"> – </w:t>
      </w:r>
      <w:r w:rsidR="00E718DB" w:rsidRPr="00173B0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первая </w:t>
      </w: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73B0C">
        <w:rPr>
          <w:rFonts w:ascii="Times New Roman" w:hAnsi="Times New Roman" w:cs="Times New Roman"/>
          <w:b/>
          <w:color w:val="002060"/>
          <w:sz w:val="28"/>
          <w:szCs w:val="28"/>
        </w:rPr>
        <w:t>Телефон –</w:t>
      </w:r>
      <w:r w:rsidRPr="00173B0C">
        <w:rPr>
          <w:rFonts w:ascii="Times New Roman" w:hAnsi="Times New Roman" w:cs="Times New Roman"/>
          <w:sz w:val="28"/>
          <w:szCs w:val="28"/>
        </w:rPr>
        <w:t xml:space="preserve"> </w:t>
      </w:r>
      <w:r w:rsidR="00E718DB" w:rsidRPr="00173B0C">
        <w:rPr>
          <w:rFonts w:ascii="Times New Roman" w:hAnsi="Times New Roman" w:cs="Times New Roman"/>
          <w:b/>
          <w:color w:val="C00000"/>
          <w:sz w:val="28"/>
          <w:szCs w:val="28"/>
        </w:rPr>
        <w:t>8-9228682068</w:t>
      </w:r>
      <w:r w:rsidRPr="00173B0C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514F" w:rsidRDefault="00CB514F" w:rsidP="00D367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3B0C" w:rsidRDefault="00173B0C" w:rsidP="00D367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3B0C" w:rsidRDefault="00173B0C" w:rsidP="00D367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3B0C" w:rsidRDefault="00173B0C" w:rsidP="00D367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3B0C" w:rsidRDefault="00173B0C" w:rsidP="00D367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3B0C" w:rsidRPr="00173B0C" w:rsidRDefault="00173B0C" w:rsidP="00D367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514F" w:rsidRPr="00173B0C" w:rsidRDefault="00CB514F" w:rsidP="00D367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67E2" w:rsidRPr="00173B0C" w:rsidRDefault="00D367E2" w:rsidP="00D367E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367E2" w:rsidRPr="00173B0C" w:rsidRDefault="00D367E2" w:rsidP="00D367E2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73B0C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Социальный паспорт  8 класса</w:t>
      </w:r>
    </w:p>
    <w:p w:rsidR="00D367E2" w:rsidRPr="00173B0C" w:rsidRDefault="00D367E2" w:rsidP="00D367E2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95065" w:rsidRPr="00173B0C" w:rsidRDefault="00695065" w:rsidP="00D367E2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173B0C">
        <w:rPr>
          <w:rFonts w:ascii="Times New Roman" w:hAnsi="Times New Roman" w:cs="Times New Roman"/>
          <w:b/>
          <w:color w:val="002060"/>
          <w:sz w:val="28"/>
          <w:szCs w:val="28"/>
        </w:rPr>
        <w:t>2.Данные  об учащихся.</w:t>
      </w:r>
    </w:p>
    <w:p w:rsidR="00695065" w:rsidRPr="00173B0C" w:rsidRDefault="00695065" w:rsidP="00D367E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73B0C">
        <w:rPr>
          <w:rFonts w:ascii="Times New Roman" w:hAnsi="Times New Roman" w:cs="Times New Roman"/>
          <w:b/>
          <w:color w:val="002060"/>
          <w:sz w:val="28"/>
          <w:szCs w:val="28"/>
        </w:rPr>
        <w:t>2.1. Список учащихся  класс</w:t>
      </w:r>
      <w:r w:rsidR="00D367E2" w:rsidRPr="00173B0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                                                             </w:t>
      </w:r>
    </w:p>
    <w:tbl>
      <w:tblPr>
        <w:tblStyle w:val="a4"/>
        <w:tblW w:w="9923" w:type="dxa"/>
        <w:tblInd w:w="-601" w:type="dxa"/>
        <w:tblLayout w:type="fixed"/>
        <w:tblLook w:val="04A0"/>
      </w:tblPr>
      <w:tblGrid>
        <w:gridCol w:w="942"/>
        <w:gridCol w:w="4071"/>
        <w:gridCol w:w="1476"/>
        <w:gridCol w:w="3434"/>
      </w:tblGrid>
      <w:tr w:rsidR="00CB514F" w:rsidRPr="00173B0C" w:rsidTr="00CB514F">
        <w:tc>
          <w:tcPr>
            <w:tcW w:w="942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071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476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3434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ий адрес </w:t>
            </w:r>
          </w:p>
        </w:tc>
      </w:tr>
      <w:tr w:rsidR="00CB514F" w:rsidRPr="00173B0C" w:rsidTr="00CB514F">
        <w:tc>
          <w:tcPr>
            <w:tcW w:w="942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1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Ведькал Александр Михайлович</w:t>
            </w:r>
          </w:p>
        </w:tc>
        <w:tc>
          <w:tcPr>
            <w:tcW w:w="1476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06.07.2008</w:t>
            </w:r>
          </w:p>
        </w:tc>
        <w:tc>
          <w:tcPr>
            <w:tcW w:w="3434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с.Кумакское , улица Манасуевская , дом 48</w:t>
            </w:r>
          </w:p>
        </w:tc>
      </w:tr>
      <w:tr w:rsidR="00CB514F" w:rsidRPr="00173B0C" w:rsidTr="00CB514F">
        <w:tc>
          <w:tcPr>
            <w:tcW w:w="942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1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Вичкитова Галина Геннадьевна</w:t>
            </w:r>
          </w:p>
        </w:tc>
        <w:tc>
          <w:tcPr>
            <w:tcW w:w="1476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03.07.2008</w:t>
            </w:r>
          </w:p>
        </w:tc>
        <w:tc>
          <w:tcPr>
            <w:tcW w:w="3434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с.Кумакское , улица Набережная,дом 57</w:t>
            </w:r>
          </w:p>
        </w:tc>
      </w:tr>
      <w:tr w:rsidR="00CB514F" w:rsidRPr="00173B0C" w:rsidTr="00CB514F">
        <w:tc>
          <w:tcPr>
            <w:tcW w:w="942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1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Гапула Евгений Александрович</w:t>
            </w:r>
          </w:p>
        </w:tc>
        <w:tc>
          <w:tcPr>
            <w:tcW w:w="1476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01.04.2008</w:t>
            </w:r>
          </w:p>
        </w:tc>
        <w:tc>
          <w:tcPr>
            <w:tcW w:w="3434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с.Кумакское , улица Центральная, дом 11</w:t>
            </w:r>
          </w:p>
        </w:tc>
      </w:tr>
      <w:tr w:rsidR="00CB514F" w:rsidRPr="00173B0C" w:rsidTr="00CB514F">
        <w:tc>
          <w:tcPr>
            <w:tcW w:w="942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1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Зубарева Елена Алексеевна</w:t>
            </w:r>
          </w:p>
        </w:tc>
        <w:tc>
          <w:tcPr>
            <w:tcW w:w="1476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14.04.2008</w:t>
            </w:r>
          </w:p>
        </w:tc>
        <w:tc>
          <w:tcPr>
            <w:tcW w:w="3434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с.Кумакское , улица Мира, дом 1,  кв.1</w:t>
            </w:r>
          </w:p>
        </w:tc>
      </w:tr>
      <w:tr w:rsidR="00CB514F" w:rsidRPr="00173B0C" w:rsidTr="00CB514F">
        <w:tc>
          <w:tcPr>
            <w:tcW w:w="942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1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Извеков Савелий Вагизович</w:t>
            </w:r>
          </w:p>
        </w:tc>
        <w:tc>
          <w:tcPr>
            <w:tcW w:w="1476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06.03.2008</w:t>
            </w:r>
          </w:p>
        </w:tc>
        <w:tc>
          <w:tcPr>
            <w:tcW w:w="3434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с.Кумакское , улица Молодежная , дом 18,кв1</w:t>
            </w:r>
          </w:p>
        </w:tc>
      </w:tr>
      <w:tr w:rsidR="00CB514F" w:rsidRPr="00173B0C" w:rsidTr="00CB514F">
        <w:tc>
          <w:tcPr>
            <w:tcW w:w="942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71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Кукенов Саян Куанышевич</w:t>
            </w:r>
          </w:p>
        </w:tc>
        <w:tc>
          <w:tcPr>
            <w:tcW w:w="1476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30.05.2008</w:t>
            </w:r>
          </w:p>
        </w:tc>
        <w:tc>
          <w:tcPr>
            <w:tcW w:w="3434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с.Егинсай, улица Молодежная, дом 4</w:t>
            </w:r>
          </w:p>
        </w:tc>
      </w:tr>
      <w:tr w:rsidR="00CB514F" w:rsidRPr="00173B0C" w:rsidTr="00CB514F">
        <w:tc>
          <w:tcPr>
            <w:tcW w:w="942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71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Нургазинова Аделина Метедовна</w:t>
            </w:r>
          </w:p>
        </w:tc>
        <w:tc>
          <w:tcPr>
            <w:tcW w:w="1476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19.02.2008</w:t>
            </w:r>
          </w:p>
        </w:tc>
        <w:tc>
          <w:tcPr>
            <w:tcW w:w="3434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с.Кумакское , переулок Южный , дом 1, кв.2</w:t>
            </w:r>
          </w:p>
        </w:tc>
      </w:tr>
      <w:tr w:rsidR="00CB514F" w:rsidRPr="00173B0C" w:rsidTr="00CB514F">
        <w:tc>
          <w:tcPr>
            <w:tcW w:w="942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71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Садчик Игорь Александрович</w:t>
            </w:r>
          </w:p>
        </w:tc>
        <w:tc>
          <w:tcPr>
            <w:tcW w:w="1476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24.06.2008</w:t>
            </w:r>
          </w:p>
        </w:tc>
        <w:tc>
          <w:tcPr>
            <w:tcW w:w="3434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с.Кумакское , улица Центральная , дом 53</w:t>
            </w:r>
          </w:p>
        </w:tc>
      </w:tr>
      <w:tr w:rsidR="00CB514F" w:rsidRPr="00173B0C" w:rsidTr="00CB514F">
        <w:tc>
          <w:tcPr>
            <w:tcW w:w="942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1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Сорокин Даниил Вячеславович</w:t>
            </w:r>
          </w:p>
        </w:tc>
        <w:tc>
          <w:tcPr>
            <w:tcW w:w="1476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12.07.2008</w:t>
            </w:r>
          </w:p>
        </w:tc>
        <w:tc>
          <w:tcPr>
            <w:tcW w:w="3434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с.Кумакское , улица Набережная, дом 18, кв 1</w:t>
            </w:r>
          </w:p>
        </w:tc>
      </w:tr>
      <w:tr w:rsidR="00CB514F" w:rsidRPr="00173B0C" w:rsidTr="00CB514F">
        <w:tc>
          <w:tcPr>
            <w:tcW w:w="942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1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Фишер Дамир Николаевич</w:t>
            </w:r>
          </w:p>
        </w:tc>
        <w:tc>
          <w:tcPr>
            <w:tcW w:w="1476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24.06.2008</w:t>
            </w:r>
          </w:p>
        </w:tc>
        <w:tc>
          <w:tcPr>
            <w:tcW w:w="3434" w:type="dxa"/>
          </w:tcPr>
          <w:p w:rsidR="00CB514F" w:rsidRPr="00173B0C" w:rsidRDefault="00CB514F" w:rsidP="0037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с.Кумакское , улица Мира , дом 4, кв1</w:t>
            </w:r>
          </w:p>
        </w:tc>
      </w:tr>
    </w:tbl>
    <w:p w:rsidR="00D367E2" w:rsidRPr="00173B0C" w:rsidRDefault="00D367E2" w:rsidP="00695065">
      <w:pPr>
        <w:rPr>
          <w:rFonts w:ascii="Times New Roman" w:hAnsi="Times New Roman" w:cs="Times New Roman"/>
          <w:sz w:val="28"/>
          <w:szCs w:val="28"/>
        </w:rPr>
      </w:pPr>
    </w:p>
    <w:p w:rsidR="00695065" w:rsidRPr="00173B0C" w:rsidRDefault="00695065" w:rsidP="00695065">
      <w:pPr>
        <w:rPr>
          <w:rFonts w:ascii="Times New Roman" w:hAnsi="Times New Roman" w:cs="Times New Roman"/>
          <w:b/>
          <w:sz w:val="28"/>
          <w:szCs w:val="28"/>
        </w:rPr>
      </w:pPr>
    </w:p>
    <w:p w:rsidR="00695065" w:rsidRPr="00173B0C" w:rsidRDefault="00173B0C" w:rsidP="00D367E2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73B0C">
        <w:rPr>
          <w:rFonts w:ascii="Times New Roman" w:hAnsi="Times New Roman" w:cs="Times New Roman"/>
          <w:b/>
          <w:color w:val="002060"/>
          <w:sz w:val="28"/>
          <w:szCs w:val="28"/>
        </w:rPr>
        <w:t>2.2</w:t>
      </w:r>
      <w:r w:rsidR="00695065" w:rsidRPr="00173B0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Сведения о здоровье учащихся. </w:t>
      </w:r>
    </w:p>
    <w:tbl>
      <w:tblPr>
        <w:tblW w:w="9900" w:type="dxa"/>
        <w:tblInd w:w="-459" w:type="dxa"/>
        <w:tblLayout w:type="fixed"/>
        <w:tblLook w:val="0000"/>
      </w:tblPr>
      <w:tblGrid>
        <w:gridCol w:w="679"/>
        <w:gridCol w:w="3255"/>
        <w:gridCol w:w="2870"/>
        <w:gridCol w:w="3096"/>
      </w:tblGrid>
      <w:tr w:rsidR="00173B0C" w:rsidRPr="00173B0C" w:rsidTr="00173B0C">
        <w:trPr>
          <w:trHeight w:val="160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B0C" w:rsidRPr="00173B0C" w:rsidRDefault="00173B0C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B0C" w:rsidRPr="00173B0C" w:rsidRDefault="00173B0C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B0C" w:rsidRPr="00173B0C" w:rsidRDefault="00173B0C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B0C" w:rsidRPr="00173B0C" w:rsidRDefault="00173B0C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ФИО учащегося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B0C" w:rsidRPr="00173B0C" w:rsidRDefault="00173B0C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B0C" w:rsidRPr="00173B0C" w:rsidRDefault="00173B0C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 xml:space="preserve">Группа здоровья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B0C" w:rsidRPr="00173B0C" w:rsidRDefault="00173B0C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Заболевание</w:t>
            </w:r>
          </w:p>
        </w:tc>
      </w:tr>
      <w:tr w:rsidR="00173B0C" w:rsidRPr="00173B0C" w:rsidTr="00173B0C">
        <w:trPr>
          <w:trHeight w:val="52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B0C" w:rsidRPr="00173B0C" w:rsidRDefault="00173B0C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B0C" w:rsidRPr="00173B0C" w:rsidRDefault="00173B0C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Садчик Игорь Александрович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B0C" w:rsidRPr="00173B0C" w:rsidRDefault="00173B0C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Ребенок-инвалид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B0C" w:rsidRPr="00173B0C" w:rsidRDefault="00173B0C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энцефолопатия</w:t>
            </w:r>
          </w:p>
        </w:tc>
      </w:tr>
    </w:tbl>
    <w:p w:rsidR="00695065" w:rsidRPr="00173B0C" w:rsidRDefault="00695065" w:rsidP="00695065">
      <w:pPr>
        <w:rPr>
          <w:rFonts w:ascii="Times New Roman" w:hAnsi="Times New Roman" w:cs="Times New Roman"/>
          <w:sz w:val="28"/>
          <w:szCs w:val="28"/>
        </w:rPr>
      </w:pPr>
    </w:p>
    <w:p w:rsidR="00173B0C" w:rsidRDefault="00173B0C" w:rsidP="00D367E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95065" w:rsidRPr="00173B0C" w:rsidRDefault="00173B0C" w:rsidP="00D367E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73B0C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2.3.</w:t>
      </w:r>
      <w:r w:rsidR="00695065" w:rsidRPr="00173B0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чёт занятий учащихся в творческих объединениях, секциях, факультативах.</w:t>
      </w:r>
    </w:p>
    <w:p w:rsidR="00173B0C" w:rsidRPr="00173B0C" w:rsidRDefault="00173B0C" w:rsidP="00173B0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-459" w:tblpY="1"/>
        <w:tblOverlap w:val="never"/>
        <w:tblW w:w="9747" w:type="dxa"/>
        <w:tblLayout w:type="fixed"/>
        <w:tblLook w:val="04A0"/>
      </w:tblPr>
      <w:tblGrid>
        <w:gridCol w:w="3510"/>
        <w:gridCol w:w="3261"/>
        <w:gridCol w:w="2976"/>
      </w:tblGrid>
      <w:tr w:rsidR="00173B0C" w:rsidRPr="00173B0C" w:rsidTr="00173B0C">
        <w:tc>
          <w:tcPr>
            <w:tcW w:w="3510" w:type="dxa"/>
          </w:tcPr>
          <w:p w:rsidR="00173B0C" w:rsidRPr="00173B0C" w:rsidRDefault="00173B0C" w:rsidP="00173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ФИО учащегося</w:t>
            </w:r>
          </w:p>
        </w:tc>
        <w:tc>
          <w:tcPr>
            <w:tcW w:w="3261" w:type="dxa"/>
          </w:tcPr>
          <w:p w:rsidR="00173B0C" w:rsidRPr="00173B0C" w:rsidRDefault="00173B0C" w:rsidP="00173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</w:tc>
        <w:tc>
          <w:tcPr>
            <w:tcW w:w="2976" w:type="dxa"/>
          </w:tcPr>
          <w:p w:rsidR="00173B0C" w:rsidRPr="00173B0C" w:rsidRDefault="00173B0C" w:rsidP="00173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Название кружка, секции</w:t>
            </w:r>
          </w:p>
        </w:tc>
      </w:tr>
      <w:tr w:rsidR="00173B0C" w:rsidRPr="00173B0C" w:rsidTr="00173B0C">
        <w:tc>
          <w:tcPr>
            <w:tcW w:w="3510" w:type="dxa"/>
          </w:tcPr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Ведькал Александр Михайлович</w:t>
            </w:r>
          </w:p>
        </w:tc>
        <w:tc>
          <w:tcPr>
            <w:tcW w:w="3261" w:type="dxa"/>
          </w:tcPr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МОБУ «Кумакская СОШ»</w:t>
            </w:r>
          </w:p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B0C" w:rsidRPr="00173B0C" w:rsidRDefault="00173B0C" w:rsidP="00173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«Патриоты России»</w:t>
            </w:r>
          </w:p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«Разговор о важном»</w:t>
            </w:r>
          </w:p>
        </w:tc>
      </w:tr>
      <w:tr w:rsidR="00173B0C" w:rsidRPr="00173B0C" w:rsidTr="00173B0C">
        <w:tc>
          <w:tcPr>
            <w:tcW w:w="3510" w:type="dxa"/>
          </w:tcPr>
          <w:p w:rsidR="00173B0C" w:rsidRPr="00173B0C" w:rsidRDefault="00173B0C" w:rsidP="00173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Вичкитова Галина Геннадьевна</w:t>
            </w:r>
          </w:p>
        </w:tc>
        <w:tc>
          <w:tcPr>
            <w:tcW w:w="3261" w:type="dxa"/>
          </w:tcPr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МОБУ «Кумакская СОШ»</w:t>
            </w:r>
          </w:p>
          <w:p w:rsidR="00173B0C" w:rsidRPr="00173B0C" w:rsidRDefault="00173B0C" w:rsidP="00173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B0C" w:rsidRPr="00173B0C" w:rsidRDefault="00173B0C" w:rsidP="00173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«Патриоты России»</w:t>
            </w:r>
          </w:p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«Разговор о важном»</w:t>
            </w:r>
          </w:p>
        </w:tc>
      </w:tr>
      <w:tr w:rsidR="00173B0C" w:rsidRPr="00173B0C" w:rsidTr="00173B0C">
        <w:tc>
          <w:tcPr>
            <w:tcW w:w="3510" w:type="dxa"/>
          </w:tcPr>
          <w:p w:rsidR="00173B0C" w:rsidRPr="00173B0C" w:rsidRDefault="00173B0C" w:rsidP="00173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Гапула Евгений Александрович</w:t>
            </w:r>
          </w:p>
        </w:tc>
        <w:tc>
          <w:tcPr>
            <w:tcW w:w="3261" w:type="dxa"/>
          </w:tcPr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МОБУ «Кумакская СОШ»</w:t>
            </w:r>
          </w:p>
          <w:p w:rsidR="00173B0C" w:rsidRPr="00173B0C" w:rsidRDefault="00173B0C" w:rsidP="00173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B0C" w:rsidRPr="00173B0C" w:rsidRDefault="00173B0C" w:rsidP="00173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«Патриоты России»</w:t>
            </w:r>
          </w:p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«Разговор о важном»</w:t>
            </w:r>
          </w:p>
        </w:tc>
      </w:tr>
      <w:tr w:rsidR="00173B0C" w:rsidRPr="00173B0C" w:rsidTr="00173B0C">
        <w:tc>
          <w:tcPr>
            <w:tcW w:w="3510" w:type="dxa"/>
          </w:tcPr>
          <w:p w:rsidR="00173B0C" w:rsidRPr="00173B0C" w:rsidRDefault="00173B0C" w:rsidP="00173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Зубарева Елена Алексеевна</w:t>
            </w:r>
          </w:p>
        </w:tc>
        <w:tc>
          <w:tcPr>
            <w:tcW w:w="3261" w:type="dxa"/>
          </w:tcPr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МОБУ «Кумакская СОШ»</w:t>
            </w:r>
          </w:p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B0C" w:rsidRPr="00173B0C" w:rsidRDefault="00173B0C" w:rsidP="00173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«Патриоты России»</w:t>
            </w:r>
          </w:p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«Разговор о важном»</w:t>
            </w:r>
          </w:p>
        </w:tc>
      </w:tr>
      <w:tr w:rsidR="00173B0C" w:rsidRPr="00173B0C" w:rsidTr="00173B0C">
        <w:tc>
          <w:tcPr>
            <w:tcW w:w="3510" w:type="dxa"/>
          </w:tcPr>
          <w:p w:rsidR="00173B0C" w:rsidRPr="00173B0C" w:rsidRDefault="00173B0C" w:rsidP="00173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Извеков Савелий Вагизович</w:t>
            </w:r>
          </w:p>
        </w:tc>
        <w:tc>
          <w:tcPr>
            <w:tcW w:w="3261" w:type="dxa"/>
          </w:tcPr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МОБУ «Кумакская СОШ»</w:t>
            </w:r>
          </w:p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Бокс</w:t>
            </w:r>
          </w:p>
        </w:tc>
        <w:tc>
          <w:tcPr>
            <w:tcW w:w="2976" w:type="dxa"/>
          </w:tcPr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B0C" w:rsidRPr="00173B0C" w:rsidRDefault="00173B0C" w:rsidP="00173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«Патриоты России»</w:t>
            </w:r>
          </w:p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«Разговор о важном»</w:t>
            </w:r>
          </w:p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«Бокс»</w:t>
            </w:r>
          </w:p>
        </w:tc>
      </w:tr>
      <w:tr w:rsidR="00173B0C" w:rsidRPr="00173B0C" w:rsidTr="00173B0C">
        <w:tc>
          <w:tcPr>
            <w:tcW w:w="3510" w:type="dxa"/>
          </w:tcPr>
          <w:p w:rsidR="00173B0C" w:rsidRPr="00173B0C" w:rsidRDefault="00173B0C" w:rsidP="00173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Кукенов Саян Куанышевич</w:t>
            </w:r>
          </w:p>
        </w:tc>
        <w:tc>
          <w:tcPr>
            <w:tcW w:w="3261" w:type="dxa"/>
          </w:tcPr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МОБУ «Кумакская СОШ»</w:t>
            </w:r>
          </w:p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«Подвижные игры»,</w:t>
            </w:r>
          </w:p>
          <w:p w:rsidR="00173B0C" w:rsidRPr="00173B0C" w:rsidRDefault="00173B0C" w:rsidP="00173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«Патриоты России»</w:t>
            </w:r>
          </w:p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«Разговор о важном»</w:t>
            </w:r>
          </w:p>
        </w:tc>
      </w:tr>
      <w:tr w:rsidR="00173B0C" w:rsidRPr="00173B0C" w:rsidTr="00173B0C">
        <w:tc>
          <w:tcPr>
            <w:tcW w:w="3510" w:type="dxa"/>
          </w:tcPr>
          <w:p w:rsidR="00173B0C" w:rsidRPr="00173B0C" w:rsidRDefault="00173B0C" w:rsidP="00173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НургазиноваАделинаМедетовна</w:t>
            </w:r>
          </w:p>
        </w:tc>
        <w:tc>
          <w:tcPr>
            <w:tcW w:w="3261" w:type="dxa"/>
          </w:tcPr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МОБУ «Кумакская СОШ»</w:t>
            </w:r>
          </w:p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B0C" w:rsidRPr="00173B0C" w:rsidRDefault="00173B0C" w:rsidP="00173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B0C" w:rsidRPr="00173B0C" w:rsidRDefault="00173B0C" w:rsidP="00173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«Патриоты России»</w:t>
            </w:r>
          </w:p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«Разговор о важном»</w:t>
            </w:r>
          </w:p>
        </w:tc>
      </w:tr>
      <w:tr w:rsidR="00173B0C" w:rsidRPr="00173B0C" w:rsidTr="00173B0C">
        <w:tc>
          <w:tcPr>
            <w:tcW w:w="3510" w:type="dxa"/>
          </w:tcPr>
          <w:p w:rsidR="00173B0C" w:rsidRPr="00173B0C" w:rsidRDefault="00173B0C" w:rsidP="00173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Садчик Игорь Александрович</w:t>
            </w:r>
          </w:p>
        </w:tc>
        <w:tc>
          <w:tcPr>
            <w:tcW w:w="3261" w:type="dxa"/>
          </w:tcPr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МОБУ «Кумакская СОШ»</w:t>
            </w:r>
          </w:p>
          <w:p w:rsidR="00173B0C" w:rsidRPr="00173B0C" w:rsidRDefault="00173B0C" w:rsidP="00173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«Подвижные игры»,</w:t>
            </w:r>
          </w:p>
          <w:p w:rsidR="00173B0C" w:rsidRPr="00173B0C" w:rsidRDefault="00173B0C" w:rsidP="00173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«Патриоты России»</w:t>
            </w:r>
          </w:p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«Разговор о важном»</w:t>
            </w:r>
          </w:p>
        </w:tc>
      </w:tr>
      <w:tr w:rsidR="00173B0C" w:rsidRPr="00173B0C" w:rsidTr="00173B0C">
        <w:tc>
          <w:tcPr>
            <w:tcW w:w="3510" w:type="dxa"/>
          </w:tcPr>
          <w:p w:rsidR="00173B0C" w:rsidRPr="00173B0C" w:rsidRDefault="00173B0C" w:rsidP="00173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Сорокин Даниил Вячеславович</w:t>
            </w:r>
          </w:p>
        </w:tc>
        <w:tc>
          <w:tcPr>
            <w:tcW w:w="3261" w:type="dxa"/>
          </w:tcPr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МОБУ «Кумакская СОШ»</w:t>
            </w:r>
          </w:p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САМБО -85</w:t>
            </w:r>
          </w:p>
          <w:p w:rsidR="00173B0C" w:rsidRPr="00173B0C" w:rsidRDefault="00173B0C" w:rsidP="00173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«Подвижные игры»,</w:t>
            </w:r>
          </w:p>
          <w:p w:rsidR="00173B0C" w:rsidRPr="00173B0C" w:rsidRDefault="00173B0C" w:rsidP="00173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«Патриоты России»</w:t>
            </w:r>
          </w:p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«Разговор о важном»</w:t>
            </w:r>
          </w:p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«Самбо»</w:t>
            </w:r>
          </w:p>
        </w:tc>
      </w:tr>
      <w:tr w:rsidR="00173B0C" w:rsidRPr="00173B0C" w:rsidTr="00173B0C">
        <w:tc>
          <w:tcPr>
            <w:tcW w:w="3510" w:type="dxa"/>
          </w:tcPr>
          <w:p w:rsidR="00173B0C" w:rsidRPr="00173B0C" w:rsidRDefault="00173B0C" w:rsidP="00173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Фишер Дамир Николаевич</w:t>
            </w:r>
          </w:p>
        </w:tc>
        <w:tc>
          <w:tcPr>
            <w:tcW w:w="3261" w:type="dxa"/>
          </w:tcPr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МОБУ «Кумакская СОШ»</w:t>
            </w:r>
          </w:p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B0C" w:rsidRPr="00173B0C" w:rsidRDefault="00173B0C" w:rsidP="00173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«Подвижные игры»,</w:t>
            </w:r>
          </w:p>
          <w:p w:rsidR="00173B0C" w:rsidRPr="00173B0C" w:rsidRDefault="00173B0C" w:rsidP="00173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«Патриоты России»</w:t>
            </w:r>
          </w:p>
          <w:p w:rsidR="00173B0C" w:rsidRPr="00173B0C" w:rsidRDefault="00173B0C" w:rsidP="00173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«Разговор о важном»</w:t>
            </w:r>
          </w:p>
        </w:tc>
      </w:tr>
    </w:tbl>
    <w:p w:rsidR="00695065" w:rsidRPr="00173B0C" w:rsidRDefault="00695065" w:rsidP="00695065">
      <w:pPr>
        <w:rPr>
          <w:rFonts w:ascii="Times New Roman" w:hAnsi="Times New Roman" w:cs="Times New Roman"/>
          <w:b/>
          <w:sz w:val="28"/>
          <w:szCs w:val="28"/>
        </w:rPr>
      </w:pPr>
    </w:p>
    <w:p w:rsidR="00173B0C" w:rsidRDefault="00173B0C" w:rsidP="00A135D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95065" w:rsidRPr="00173B0C" w:rsidRDefault="00173B0C" w:rsidP="00A135D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73B0C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2.4.</w:t>
      </w:r>
      <w:r w:rsidR="00A135DA" w:rsidRPr="00173B0C">
        <w:rPr>
          <w:rFonts w:ascii="Times New Roman" w:hAnsi="Times New Roman" w:cs="Times New Roman"/>
          <w:b/>
          <w:color w:val="002060"/>
          <w:sz w:val="28"/>
          <w:szCs w:val="28"/>
        </w:rPr>
        <w:t>Социальное положение учащихся</w:t>
      </w:r>
    </w:p>
    <w:tbl>
      <w:tblPr>
        <w:tblStyle w:val="a4"/>
        <w:tblW w:w="9322" w:type="dxa"/>
        <w:tblLook w:val="04A0"/>
      </w:tblPr>
      <w:tblGrid>
        <w:gridCol w:w="732"/>
        <w:gridCol w:w="3590"/>
        <w:gridCol w:w="2732"/>
        <w:gridCol w:w="2268"/>
      </w:tblGrid>
      <w:tr w:rsidR="00695065" w:rsidRPr="00173B0C" w:rsidTr="00A135DA">
        <w:trPr>
          <w:trHeight w:val="331"/>
        </w:trPr>
        <w:tc>
          <w:tcPr>
            <w:tcW w:w="732" w:type="dxa"/>
            <w:tcBorders>
              <w:bottom w:val="single" w:sz="4" w:space="0" w:color="auto"/>
            </w:tcBorders>
          </w:tcPr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Социальное положение</w:t>
            </w: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695065" w:rsidRPr="00173B0C" w:rsidTr="00A135DA">
        <w:trPr>
          <w:trHeight w:val="828"/>
        </w:trPr>
        <w:tc>
          <w:tcPr>
            <w:tcW w:w="732" w:type="dxa"/>
            <w:tcBorders>
              <w:top w:val="single" w:sz="4" w:space="0" w:color="auto"/>
            </w:tcBorders>
          </w:tcPr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0" w:type="dxa"/>
            <w:tcBorders>
              <w:top w:val="single" w:sz="4" w:space="0" w:color="auto"/>
            </w:tcBorders>
          </w:tcPr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Дети –сироты</w:t>
            </w:r>
          </w:p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tcBorders>
              <w:top w:val="single" w:sz="4" w:space="0" w:color="auto"/>
            </w:tcBorders>
          </w:tcPr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065" w:rsidRPr="00173B0C" w:rsidTr="00A135DA">
        <w:trPr>
          <w:trHeight w:val="646"/>
        </w:trPr>
        <w:tc>
          <w:tcPr>
            <w:tcW w:w="732" w:type="dxa"/>
            <w:tcBorders>
              <w:bottom w:val="single" w:sz="4" w:space="0" w:color="auto"/>
            </w:tcBorders>
          </w:tcPr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Семьи без матери</w:t>
            </w:r>
          </w:p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065" w:rsidRPr="00173B0C" w:rsidTr="00A135DA">
        <w:trPr>
          <w:trHeight w:val="513"/>
        </w:trPr>
        <w:tc>
          <w:tcPr>
            <w:tcW w:w="732" w:type="dxa"/>
            <w:tcBorders>
              <w:top w:val="single" w:sz="4" w:space="0" w:color="auto"/>
            </w:tcBorders>
          </w:tcPr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0" w:type="dxa"/>
            <w:tcBorders>
              <w:top w:val="single" w:sz="4" w:space="0" w:color="auto"/>
            </w:tcBorders>
          </w:tcPr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Семьи без отца</w:t>
            </w:r>
          </w:p>
        </w:tc>
        <w:tc>
          <w:tcPr>
            <w:tcW w:w="2732" w:type="dxa"/>
            <w:tcBorders>
              <w:top w:val="single" w:sz="4" w:space="0" w:color="auto"/>
            </w:tcBorders>
          </w:tcPr>
          <w:p w:rsidR="00695065" w:rsidRPr="00173B0C" w:rsidRDefault="00CB514F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95065" w:rsidRPr="00173B0C" w:rsidRDefault="00CB514F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 xml:space="preserve">Извеков Савелий Вагизович, </w:t>
            </w:r>
          </w:p>
          <w:p w:rsidR="00CB514F" w:rsidRPr="00173B0C" w:rsidRDefault="00CB514F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 xml:space="preserve">Гапула Евгений Александрович, </w:t>
            </w:r>
          </w:p>
          <w:p w:rsidR="00CB514F" w:rsidRPr="00173B0C" w:rsidRDefault="00CB514F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Нургазинова Аделина Медетовна</w:t>
            </w:r>
          </w:p>
        </w:tc>
      </w:tr>
      <w:tr w:rsidR="00695065" w:rsidRPr="00173B0C" w:rsidTr="00A135DA">
        <w:tc>
          <w:tcPr>
            <w:tcW w:w="732" w:type="dxa"/>
          </w:tcPr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0" w:type="dxa"/>
          </w:tcPr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Группа риска:</w:t>
            </w:r>
          </w:p>
          <w:p w:rsidR="00695065" w:rsidRPr="00173B0C" w:rsidRDefault="00173B0C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На учете в П</w:t>
            </w:r>
            <w:r w:rsidR="00695065" w:rsidRPr="00173B0C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</w:p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На внутришкольном контроле</w:t>
            </w:r>
          </w:p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Необходимо поставить на внутришкольный контроль</w:t>
            </w:r>
          </w:p>
        </w:tc>
        <w:tc>
          <w:tcPr>
            <w:tcW w:w="2732" w:type="dxa"/>
          </w:tcPr>
          <w:p w:rsidR="00695065" w:rsidRPr="00173B0C" w:rsidRDefault="00CB514F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95065" w:rsidRPr="00173B0C" w:rsidRDefault="00CB514F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Гапула Евгений Александрович</w:t>
            </w:r>
          </w:p>
        </w:tc>
      </w:tr>
      <w:tr w:rsidR="00695065" w:rsidRPr="00173B0C" w:rsidTr="00A135DA">
        <w:tc>
          <w:tcPr>
            <w:tcW w:w="732" w:type="dxa"/>
          </w:tcPr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90" w:type="dxa"/>
          </w:tcPr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Дети-инвалиды в семье</w:t>
            </w:r>
          </w:p>
        </w:tc>
        <w:tc>
          <w:tcPr>
            <w:tcW w:w="2732" w:type="dxa"/>
          </w:tcPr>
          <w:p w:rsidR="00695065" w:rsidRPr="00173B0C" w:rsidRDefault="00CB514F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95065" w:rsidRPr="00173B0C" w:rsidRDefault="00CB514F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Садчик Игорь Александрович</w:t>
            </w:r>
          </w:p>
        </w:tc>
      </w:tr>
      <w:tr w:rsidR="00695065" w:rsidRPr="00173B0C" w:rsidTr="00A135DA">
        <w:tc>
          <w:tcPr>
            <w:tcW w:w="732" w:type="dxa"/>
          </w:tcPr>
          <w:p w:rsidR="00695065" w:rsidRPr="00173B0C" w:rsidRDefault="00CB514F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90" w:type="dxa"/>
          </w:tcPr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Неблагополучные семьи:</w:t>
            </w:r>
          </w:p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Родители пьют</w:t>
            </w:r>
          </w:p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Родители не оказывают должного внимания</w:t>
            </w:r>
          </w:p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Родители не справляются с ребенком</w:t>
            </w:r>
          </w:p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Родители, лишенные родительских прав</w:t>
            </w:r>
          </w:p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Родители состоят на учете в полиции</w:t>
            </w:r>
          </w:p>
        </w:tc>
        <w:tc>
          <w:tcPr>
            <w:tcW w:w="2732" w:type="dxa"/>
          </w:tcPr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065" w:rsidRPr="00173B0C" w:rsidTr="00A135DA">
        <w:tc>
          <w:tcPr>
            <w:tcW w:w="732" w:type="dxa"/>
          </w:tcPr>
          <w:p w:rsidR="00695065" w:rsidRPr="00173B0C" w:rsidRDefault="00CB514F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90" w:type="dxa"/>
          </w:tcPr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Родители – инвалиды</w:t>
            </w:r>
          </w:p>
        </w:tc>
        <w:tc>
          <w:tcPr>
            <w:tcW w:w="2732" w:type="dxa"/>
          </w:tcPr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2268" w:type="dxa"/>
          </w:tcPr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065" w:rsidRPr="00173B0C" w:rsidTr="00A135DA">
        <w:tc>
          <w:tcPr>
            <w:tcW w:w="732" w:type="dxa"/>
          </w:tcPr>
          <w:p w:rsidR="00695065" w:rsidRPr="00173B0C" w:rsidRDefault="00CB514F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90" w:type="dxa"/>
          </w:tcPr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Малообеспеченные семьи</w:t>
            </w:r>
          </w:p>
        </w:tc>
        <w:tc>
          <w:tcPr>
            <w:tcW w:w="2732" w:type="dxa"/>
          </w:tcPr>
          <w:p w:rsidR="00695065" w:rsidRPr="00173B0C" w:rsidRDefault="00CB514F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95065" w:rsidRPr="00173B0C" w:rsidRDefault="00CB514F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Извеков Савелий Вагизович, Гапула Евгений Александрович</w:t>
            </w:r>
          </w:p>
        </w:tc>
      </w:tr>
      <w:tr w:rsidR="00695065" w:rsidRPr="00173B0C" w:rsidTr="00A135DA">
        <w:tc>
          <w:tcPr>
            <w:tcW w:w="732" w:type="dxa"/>
          </w:tcPr>
          <w:p w:rsidR="00695065" w:rsidRPr="00173B0C" w:rsidRDefault="00CB514F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90" w:type="dxa"/>
          </w:tcPr>
          <w:p w:rsidR="00695065" w:rsidRPr="00173B0C" w:rsidRDefault="00695065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2732" w:type="dxa"/>
          </w:tcPr>
          <w:p w:rsidR="00695065" w:rsidRPr="00173B0C" w:rsidRDefault="00A135DA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95065" w:rsidRPr="00173B0C" w:rsidRDefault="00CB514F" w:rsidP="0069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B0C">
              <w:rPr>
                <w:rFonts w:ascii="Times New Roman" w:hAnsi="Times New Roman" w:cs="Times New Roman"/>
                <w:sz w:val="28"/>
                <w:szCs w:val="28"/>
              </w:rPr>
              <w:t>Ведькал А.,Вичкитова Г., Сорокин Д.,Фишер Д.</w:t>
            </w:r>
          </w:p>
        </w:tc>
      </w:tr>
    </w:tbl>
    <w:p w:rsidR="003B7F9D" w:rsidRPr="002E095E" w:rsidRDefault="003B7F9D" w:rsidP="00D141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F552D" w:rsidRDefault="00EF552D" w:rsidP="00EF552D">
      <w:pPr>
        <w:rPr>
          <w:rFonts w:ascii="Times New Roman" w:hAnsi="Times New Roman" w:cs="Times New Roman"/>
          <w:sz w:val="28"/>
          <w:szCs w:val="28"/>
        </w:rPr>
      </w:pPr>
    </w:p>
    <w:p w:rsidR="00EF552D" w:rsidRDefault="00EF552D" w:rsidP="00EF552D">
      <w:pPr>
        <w:rPr>
          <w:rFonts w:ascii="Times New Roman" w:hAnsi="Times New Roman" w:cs="Times New Roman"/>
          <w:sz w:val="28"/>
          <w:szCs w:val="28"/>
        </w:rPr>
      </w:pPr>
    </w:p>
    <w:p w:rsidR="00EF552D" w:rsidRDefault="00EF552D" w:rsidP="00EF552D">
      <w:pPr>
        <w:rPr>
          <w:rFonts w:ascii="Times New Roman" w:hAnsi="Times New Roman" w:cs="Times New Roman"/>
          <w:sz w:val="36"/>
          <w:szCs w:val="36"/>
        </w:rPr>
      </w:pPr>
    </w:p>
    <w:sectPr w:rsidR="00EF552D" w:rsidSect="002E095E">
      <w:pgSz w:w="11906" w:h="16838"/>
      <w:pgMar w:top="1134" w:right="1841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B80" w:rsidRDefault="00490B80" w:rsidP="00E718DB">
      <w:pPr>
        <w:spacing w:after="0" w:line="240" w:lineRule="auto"/>
      </w:pPr>
      <w:r>
        <w:separator/>
      </w:r>
    </w:p>
  </w:endnote>
  <w:endnote w:type="continuationSeparator" w:id="1">
    <w:p w:rsidR="00490B80" w:rsidRDefault="00490B80" w:rsidP="00E71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B80" w:rsidRDefault="00490B80" w:rsidP="00E718DB">
      <w:pPr>
        <w:spacing w:after="0" w:line="240" w:lineRule="auto"/>
      </w:pPr>
      <w:r>
        <w:separator/>
      </w:r>
    </w:p>
  </w:footnote>
  <w:footnote w:type="continuationSeparator" w:id="1">
    <w:p w:rsidR="00490B80" w:rsidRDefault="00490B80" w:rsidP="00E71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959EE"/>
    <w:multiLevelType w:val="hybridMultilevel"/>
    <w:tmpl w:val="2F02D806"/>
    <w:lvl w:ilvl="0" w:tplc="33221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CD578A"/>
    <w:multiLevelType w:val="hybridMultilevel"/>
    <w:tmpl w:val="39FCE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33135"/>
    <w:multiLevelType w:val="hybridMultilevel"/>
    <w:tmpl w:val="600E7B1E"/>
    <w:lvl w:ilvl="0" w:tplc="BADE6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D8C43"/>
    <w:multiLevelType w:val="multilevel"/>
    <w:tmpl w:val="153A1E0D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4">
    <w:nsid w:val="4A560ED7"/>
    <w:multiLevelType w:val="multilevel"/>
    <w:tmpl w:val="1D3E53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C475ECB"/>
    <w:multiLevelType w:val="multilevel"/>
    <w:tmpl w:val="CD1E9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671D1B52"/>
    <w:multiLevelType w:val="multilevel"/>
    <w:tmpl w:val="A46A277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7">
    <w:nsid w:val="6EC41612"/>
    <w:multiLevelType w:val="hybridMultilevel"/>
    <w:tmpl w:val="C4C44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32C00"/>
    <w:multiLevelType w:val="multilevel"/>
    <w:tmpl w:val="68248D74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04F"/>
    <w:rsid w:val="00003CB4"/>
    <w:rsid w:val="00007C58"/>
    <w:rsid w:val="00030D6E"/>
    <w:rsid w:val="00057326"/>
    <w:rsid w:val="00070D8A"/>
    <w:rsid w:val="000C586B"/>
    <w:rsid w:val="0011123B"/>
    <w:rsid w:val="00113BCA"/>
    <w:rsid w:val="00114854"/>
    <w:rsid w:val="0011747F"/>
    <w:rsid w:val="0012003F"/>
    <w:rsid w:val="00173B0C"/>
    <w:rsid w:val="001932F9"/>
    <w:rsid w:val="001E2215"/>
    <w:rsid w:val="001F4C5F"/>
    <w:rsid w:val="002120A5"/>
    <w:rsid w:val="00221826"/>
    <w:rsid w:val="00223389"/>
    <w:rsid w:val="00230C3B"/>
    <w:rsid w:val="00233CF3"/>
    <w:rsid w:val="00237C30"/>
    <w:rsid w:val="002522C2"/>
    <w:rsid w:val="00253D66"/>
    <w:rsid w:val="00254DE4"/>
    <w:rsid w:val="00255D45"/>
    <w:rsid w:val="002724CF"/>
    <w:rsid w:val="00296F16"/>
    <w:rsid w:val="002A7943"/>
    <w:rsid w:val="002B3FFE"/>
    <w:rsid w:val="002C7C57"/>
    <w:rsid w:val="002E095E"/>
    <w:rsid w:val="002E7582"/>
    <w:rsid w:val="003301A8"/>
    <w:rsid w:val="00332CB1"/>
    <w:rsid w:val="0034166F"/>
    <w:rsid w:val="00345E63"/>
    <w:rsid w:val="00377732"/>
    <w:rsid w:val="00381E0F"/>
    <w:rsid w:val="003830D7"/>
    <w:rsid w:val="003B3433"/>
    <w:rsid w:val="003B7F9D"/>
    <w:rsid w:val="003C192E"/>
    <w:rsid w:val="003D34E6"/>
    <w:rsid w:val="003D7837"/>
    <w:rsid w:val="0041107B"/>
    <w:rsid w:val="0042704F"/>
    <w:rsid w:val="004356FD"/>
    <w:rsid w:val="00460205"/>
    <w:rsid w:val="0046715F"/>
    <w:rsid w:val="004761E6"/>
    <w:rsid w:val="00485CDA"/>
    <w:rsid w:val="00490B80"/>
    <w:rsid w:val="004B26DA"/>
    <w:rsid w:val="004B7D62"/>
    <w:rsid w:val="004C7D16"/>
    <w:rsid w:val="004D052B"/>
    <w:rsid w:val="004E1BC5"/>
    <w:rsid w:val="004F1C82"/>
    <w:rsid w:val="005064E9"/>
    <w:rsid w:val="0051438A"/>
    <w:rsid w:val="0055746C"/>
    <w:rsid w:val="005574F9"/>
    <w:rsid w:val="00582FC8"/>
    <w:rsid w:val="005B5CA6"/>
    <w:rsid w:val="005F6925"/>
    <w:rsid w:val="006046BE"/>
    <w:rsid w:val="00617DC6"/>
    <w:rsid w:val="006468CC"/>
    <w:rsid w:val="0066239B"/>
    <w:rsid w:val="0067381F"/>
    <w:rsid w:val="0068738C"/>
    <w:rsid w:val="00690B4F"/>
    <w:rsid w:val="00695065"/>
    <w:rsid w:val="006A6028"/>
    <w:rsid w:val="006C6708"/>
    <w:rsid w:val="006E28EF"/>
    <w:rsid w:val="006F3F23"/>
    <w:rsid w:val="00704BB0"/>
    <w:rsid w:val="007261EA"/>
    <w:rsid w:val="00763D35"/>
    <w:rsid w:val="00764650"/>
    <w:rsid w:val="0077426B"/>
    <w:rsid w:val="007C4AC0"/>
    <w:rsid w:val="007E6B02"/>
    <w:rsid w:val="00810853"/>
    <w:rsid w:val="00812EFE"/>
    <w:rsid w:val="00817323"/>
    <w:rsid w:val="00881674"/>
    <w:rsid w:val="008978F9"/>
    <w:rsid w:val="008E7AF4"/>
    <w:rsid w:val="008F5CF9"/>
    <w:rsid w:val="0090052A"/>
    <w:rsid w:val="0091003F"/>
    <w:rsid w:val="00920846"/>
    <w:rsid w:val="00935B62"/>
    <w:rsid w:val="009638D6"/>
    <w:rsid w:val="0096777B"/>
    <w:rsid w:val="0097550D"/>
    <w:rsid w:val="0097644D"/>
    <w:rsid w:val="0099572D"/>
    <w:rsid w:val="009A42B1"/>
    <w:rsid w:val="009E1924"/>
    <w:rsid w:val="009E1D01"/>
    <w:rsid w:val="00A100A6"/>
    <w:rsid w:val="00A135DA"/>
    <w:rsid w:val="00A145C5"/>
    <w:rsid w:val="00A24540"/>
    <w:rsid w:val="00A47000"/>
    <w:rsid w:val="00A50AB6"/>
    <w:rsid w:val="00A52A68"/>
    <w:rsid w:val="00A55CD1"/>
    <w:rsid w:val="00A62080"/>
    <w:rsid w:val="00A741C2"/>
    <w:rsid w:val="00A86844"/>
    <w:rsid w:val="00AC143B"/>
    <w:rsid w:val="00B054AB"/>
    <w:rsid w:val="00B0620E"/>
    <w:rsid w:val="00B143EA"/>
    <w:rsid w:val="00B37C28"/>
    <w:rsid w:val="00B90F60"/>
    <w:rsid w:val="00B929A8"/>
    <w:rsid w:val="00B96338"/>
    <w:rsid w:val="00B970DF"/>
    <w:rsid w:val="00B97E79"/>
    <w:rsid w:val="00BA5A41"/>
    <w:rsid w:val="00BA5B00"/>
    <w:rsid w:val="00BB0489"/>
    <w:rsid w:val="00C17915"/>
    <w:rsid w:val="00C275B7"/>
    <w:rsid w:val="00C544F3"/>
    <w:rsid w:val="00C641D9"/>
    <w:rsid w:val="00C847E6"/>
    <w:rsid w:val="00C84B95"/>
    <w:rsid w:val="00C92CD0"/>
    <w:rsid w:val="00CA1BD6"/>
    <w:rsid w:val="00CA6723"/>
    <w:rsid w:val="00CB2F78"/>
    <w:rsid w:val="00CB514F"/>
    <w:rsid w:val="00CD6687"/>
    <w:rsid w:val="00CE2457"/>
    <w:rsid w:val="00CE46FD"/>
    <w:rsid w:val="00CF2AAC"/>
    <w:rsid w:val="00CF5365"/>
    <w:rsid w:val="00D1417D"/>
    <w:rsid w:val="00D171C4"/>
    <w:rsid w:val="00D367E2"/>
    <w:rsid w:val="00D52EAF"/>
    <w:rsid w:val="00D56B0B"/>
    <w:rsid w:val="00D634A6"/>
    <w:rsid w:val="00D663E1"/>
    <w:rsid w:val="00D7798B"/>
    <w:rsid w:val="00D83C35"/>
    <w:rsid w:val="00D90483"/>
    <w:rsid w:val="00DA0914"/>
    <w:rsid w:val="00DA1E22"/>
    <w:rsid w:val="00DA4300"/>
    <w:rsid w:val="00DC6270"/>
    <w:rsid w:val="00DD5CAE"/>
    <w:rsid w:val="00E06A73"/>
    <w:rsid w:val="00E2121A"/>
    <w:rsid w:val="00E40BEC"/>
    <w:rsid w:val="00E56D44"/>
    <w:rsid w:val="00E718DB"/>
    <w:rsid w:val="00E71B14"/>
    <w:rsid w:val="00E77CE7"/>
    <w:rsid w:val="00E958D3"/>
    <w:rsid w:val="00EA6D41"/>
    <w:rsid w:val="00EB5213"/>
    <w:rsid w:val="00ED5975"/>
    <w:rsid w:val="00EE046E"/>
    <w:rsid w:val="00EE2378"/>
    <w:rsid w:val="00EF19D3"/>
    <w:rsid w:val="00EF552D"/>
    <w:rsid w:val="00F1485D"/>
    <w:rsid w:val="00F30A4D"/>
    <w:rsid w:val="00F40B2E"/>
    <w:rsid w:val="00F53BE7"/>
    <w:rsid w:val="00F54F1B"/>
    <w:rsid w:val="00F75C02"/>
    <w:rsid w:val="00F8002A"/>
    <w:rsid w:val="00F82EAB"/>
    <w:rsid w:val="00F83D91"/>
    <w:rsid w:val="00FB03A0"/>
    <w:rsid w:val="00FD1C22"/>
    <w:rsid w:val="00FE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D01"/>
    <w:pPr>
      <w:ind w:left="720"/>
      <w:contextualSpacing/>
    </w:pPr>
  </w:style>
  <w:style w:type="table" w:styleId="a4">
    <w:name w:val="Table Grid"/>
    <w:basedOn w:val="a1"/>
    <w:uiPriority w:val="59"/>
    <w:rsid w:val="007E6B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E245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0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052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96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F16"/>
  </w:style>
  <w:style w:type="paragraph" w:styleId="aa">
    <w:name w:val="footer"/>
    <w:basedOn w:val="a"/>
    <w:link w:val="ab"/>
    <w:uiPriority w:val="99"/>
    <w:unhideWhenUsed/>
    <w:rsid w:val="00296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F16"/>
  </w:style>
  <w:style w:type="paragraph" w:styleId="ac">
    <w:name w:val="Normal (Web)"/>
    <w:basedOn w:val="a"/>
    <w:uiPriority w:val="99"/>
    <w:rsid w:val="00EF552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6051-74D6-4603-AC95-A72B0541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277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3-12T16:23:00Z</cp:lastPrinted>
  <dcterms:created xsi:type="dcterms:W3CDTF">2023-03-12T16:24:00Z</dcterms:created>
  <dcterms:modified xsi:type="dcterms:W3CDTF">2023-03-12T16:24:00Z</dcterms:modified>
</cp:coreProperties>
</file>